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>
        <w:rPr>
          <w:b/>
          <w:sz w:val="28"/>
          <w:lang w:val="en-US"/>
        </w:rPr>
        <w:t xml:space="preserve">7</w:t>
      </w:r>
      <w:r>
        <w:rPr>
          <w:b/>
          <w:sz w:val="28"/>
        </w:rPr>
      </w:r>
    </w:p>
    <w:p>
      <w:pPr>
        <w:pBdr/>
        <w:spacing/>
        <w:ind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 w:eastAsia="uk-UA"/>
        </w:rPr>
      </w:pPr>
      <w:r>
        <w:rPr>
          <w:rStyle w:val="2035"/>
          <w:sz w:val="28"/>
          <w:szCs w:val="28"/>
          <w:lang w:val="uk-UA" w:eastAsia="uk-UA"/>
        </w:rPr>
      </w:r>
      <w:r>
        <w:rPr>
          <w:rStyle w:val="2035"/>
          <w:sz w:val="28"/>
          <w:szCs w:val="28"/>
          <w:lang w:val="uk-UA" w:eastAsia="uk-UA"/>
        </w:rPr>
        <w:t xml:space="preserve">ДОСЛІДЖЕННЯ МУРАШИНИХ АЛГОРИТМІВ</w:t>
      </w:r>
      <w:r>
        <w:rPr>
          <w:rStyle w:val="2035"/>
          <w:sz w:val="28"/>
          <w:szCs w:val="28"/>
          <w:lang w:val="uk-UA" w:eastAsia="uk-UA"/>
        </w:rPr>
      </w:r>
      <w:r>
        <w:rPr>
          <w:sz w:val="28"/>
          <w:szCs w:val="28"/>
          <w:lang w:val="uk-UA" w:eastAsia="uk-UA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2030"/>
        <w:pBdr/>
        <w:spacing w:line="276" w:lineRule="auto"/>
        <w:ind w:firstLine="709"/>
        <w:rPr/>
      </w:pPr>
      <w:r>
        <w:rPr>
          <w:b/>
          <w:i/>
          <w:sz w:val="28"/>
          <w:szCs w:val="28"/>
        </w:rPr>
        <w:t xml:space="preserve">Мета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ристовуючи спеціалізовані бібліотеки та мов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ограмування Python навчитися дослідити метод мурашиних колоній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/>
      <w:r/>
      <w:r>
        <w:rPr>
          <w:sz w:val="28"/>
          <w:szCs w:val="28"/>
        </w:rPr>
      </w:r>
    </w:p>
    <w:p>
      <w:pPr>
        <w:pStyle w:val="2030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>
        <w:rPr>
          <w:b/>
          <w:sz w:val="28"/>
          <w:lang w:val="uk-UA"/>
        </w:rPr>
        <w:t xml:space="preserve">роботи</w:t>
      </w:r>
      <w:r>
        <w:rPr>
          <w:b/>
          <w:sz w:val="28"/>
          <w:lang w:val="uk-UA"/>
        </w:rPr>
        <w:t xml:space="preserve">:</w:t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Style w:val="2030"/>
        <w:pBdr/>
        <w:spacing w:line="276" w:lineRule="auto"/>
        <w:ind w:firstLine="709"/>
        <w:rPr/>
      </w:pPr>
      <w:r>
        <w:rPr>
          <w:b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.1.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highlight w:val="none"/>
        </w:rPr>
      </w:r>
      <w:r>
        <w:rPr>
          <w:b/>
          <w:bCs/>
          <w:sz w:val="28"/>
          <w:szCs w:val="28"/>
          <w:lang w:val="uk-UA"/>
        </w:rPr>
        <w:t xml:space="preserve">Дослідження мурашиного алгоритму на прикладі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uk-UA"/>
        </w:rPr>
      </w:r>
      <w:r>
        <w:rPr>
          <w:b/>
          <w:bCs/>
          <w:sz w:val="28"/>
          <w:szCs w:val="28"/>
          <w:lang w:val="uk-UA"/>
        </w:rPr>
        <w:t xml:space="preserve">рішення задачі комівояжера</w:t>
      </w:r>
      <w:r>
        <w:rPr>
          <w:b/>
          <w:bCs/>
          <w:sz w:val="28"/>
          <w:szCs w:val="28"/>
          <w:lang w:val="uk-UA"/>
        </w:rPr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uk-UA"/>
        </w:rPr>
      </w:r>
      <w:r>
        <w:rPr>
          <w:highlight w:val="none"/>
        </w:rPr>
      </w:r>
      <w:r/>
      <w:r>
        <w:rPr>
          <w:b/>
          <w:bCs/>
          <w:sz w:val="28"/>
          <w:szCs w:val="28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cf8e6d"/>
          <w:sz w:val="20"/>
          <w:szCs w:val="20"/>
        </w:rP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class </w:t>
      </w:r>
      <w:r>
        <w:rPr>
          <w:rFonts w:ascii="Arial" w:hAnsi="Arial" w:eastAsia="Arial" w:cs="Arial"/>
          <w:color w:val="bcbec4"/>
          <w:sz w:val="20"/>
        </w:rPr>
        <w:t xml:space="preserve">CityMap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b200b2"/>
          <w:sz w:val="20"/>
        </w:rPr>
        <w:t xml:space="preserve">__init__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distancesMatrix, numberOfCities):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distances = distancesMatrix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numberOfCities = numberOfCities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pheromones = [[np.random.rand()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6f737a"/>
          <w:sz w:val="20"/>
        </w:rPr>
        <w:t xml:space="preserve">j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numberOfCities)]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6f737a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numberOfCities)]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UpdatePheromones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evaporationRate, pheromoneDelta)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pheromones):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j, col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row):</w:t>
        <w:br/>
        <w:t xml:space="preserve">        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pheromones[i][j] *= (</w:t>
      </w:r>
      <w:r>
        <w:rPr>
          <w:rFonts w:ascii="Arial" w:hAnsi="Arial" w:eastAsia="Arial" w:cs="Arial"/>
          <w:color w:val="2aacb8"/>
          <w:sz w:val="20"/>
        </w:rPr>
        <w:t xml:space="preserve">1 </w:t>
      </w:r>
      <w:r>
        <w:rPr>
          <w:rFonts w:ascii="Arial" w:hAnsi="Arial" w:eastAsia="Arial" w:cs="Arial"/>
          <w:color w:val="bcbec4"/>
          <w:sz w:val="20"/>
        </w:rPr>
        <w:t xml:space="preserve">- evaporationRate)</w:t>
        <w:br/>
        <w:t xml:space="preserve">        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pheromones[i][j] += pheromoneDelta[i][j]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class </w:t>
      </w:r>
      <w:r>
        <w:rPr>
          <w:rFonts w:ascii="Arial" w:hAnsi="Arial" w:eastAsia="Arial" w:cs="Arial"/>
          <w:color w:val="bcbec4"/>
          <w:sz w:val="20"/>
        </w:rPr>
        <w:t xml:space="preserve">Ant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b200b2"/>
          <w:sz w:val="20"/>
        </w:rPr>
        <w:t xml:space="preserve">__init__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startingCity):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startingCity = startingCity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currentCity = startingCity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distance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visitedCities = [startingCity]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Move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newCity, distance):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currentCity = newCity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visitedCities.append(newCity)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distance += distance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class </w:t>
      </w:r>
      <w:r>
        <w:rPr>
          <w:rFonts w:ascii="Arial" w:hAnsi="Arial" w:eastAsia="Arial" w:cs="Arial"/>
          <w:color w:val="bcbec4"/>
          <w:sz w:val="20"/>
        </w:rPr>
        <w:t xml:space="preserve">Colony:</w:t>
        <w:br/>
        <w:t xml:space="preserve">    maxColonyCycles = </w:t>
      </w:r>
      <w:r>
        <w:rPr>
          <w:rFonts w:ascii="Arial" w:hAnsi="Arial" w:eastAsia="Arial" w:cs="Arial"/>
          <w:color w:val="2aacb8"/>
          <w:sz w:val="20"/>
        </w:rPr>
        <w:t xml:space="preserve">50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pheromoneAddition = </w:t>
      </w:r>
      <w:r>
        <w:rPr>
          <w:rFonts w:ascii="Arial" w:hAnsi="Arial" w:eastAsia="Arial" w:cs="Arial"/>
          <w:color w:val="2aacb8"/>
          <w:sz w:val="20"/>
        </w:rPr>
        <w:t xml:space="preserve">0.0005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pheromoneEvaporationRate = </w:t>
      </w:r>
      <w:r>
        <w:rPr>
          <w:rFonts w:ascii="Arial" w:hAnsi="Arial" w:eastAsia="Arial" w:cs="Arial"/>
          <w:color w:val="2aacb8"/>
          <w:sz w:val="20"/>
        </w:rPr>
        <w:t xml:space="preserve">0.2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pheromoneImportance = </w:t>
      </w:r>
      <w:r>
        <w:rPr>
          <w:rFonts w:ascii="Arial" w:hAnsi="Arial" w:eastAsia="Arial" w:cs="Arial"/>
          <w:color w:val="2aacb8"/>
          <w:sz w:val="20"/>
        </w:rPr>
        <w:t xml:space="preserve">0.01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distanceImportance = </w:t>
      </w:r>
      <w:r>
        <w:rPr>
          <w:rFonts w:ascii="Arial" w:hAnsi="Arial" w:eastAsia="Arial" w:cs="Arial"/>
          <w:color w:val="2aacb8"/>
          <w:sz w:val="20"/>
        </w:rPr>
        <w:t xml:space="preserve">9.5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antCanVisitPreviousCities = 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sz w:val="24"/>
        </w:rPr>
      </w:r>
    </w:p>
    <w:p>
      <w:pPr>
        <w:pBdr/>
        <w:shd w:val="nil"/>
        <w:spacing/>
        <w:ind/>
        <w:rPr>
          <w:sz w:val="24"/>
          <w:szCs w:val="24"/>
        </w:rPr>
      </w:pPr>
      <w:r>
        <w:rPr>
          <w:rFonts w:ascii="Arial" w:hAnsi="Arial" w:eastAsia="Arial" w:cs="Arial"/>
          <w:color w:val="bcbec4"/>
          <w:sz w:val="20"/>
          <w:highlight w:val="none"/>
        </w:rPr>
        <w:br w:type="page" w:clear="all"/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  <w:highlight w:val="none"/>
        </w:rPr>
      </w:pPr>
      <w:r>
        <w:rPr>
          <w:rFonts w:ascii="Arial" w:hAnsi="Arial" w:eastAsia="Arial" w:cs="Arial"/>
          <w:color w:val="cf8e6d"/>
          <w:sz w:val="20"/>
        </w:rPr>
        <w:t xml:space="preserve">    def </w:t>
      </w:r>
      <w:r>
        <w:rPr>
          <w:rFonts w:ascii="Arial" w:hAnsi="Arial" w:eastAsia="Arial" w:cs="Arial"/>
          <w:color w:val="b200b2"/>
          <w:sz w:val="20"/>
        </w:rPr>
        <w:t xml:space="preserve">__init__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numberOfAnts):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numberOfAnts = numberOfAnts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indRoute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cityMap, cityNumber):</w:t>
        <w:br/>
        <w:t xml:space="preserve">        minDistance = </w:t>
      </w:r>
      <w:r>
        <w:rPr>
          <w:rFonts w:ascii="Arial" w:hAnsi="Arial" w:eastAsia="Arial" w:cs="Arial"/>
          <w:color w:val="8888c6"/>
          <w:sz w:val="20"/>
        </w:rPr>
        <w:t xml:space="preserve">floa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inf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    route = []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cycle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maxColonyCycles):</w:t>
        <w:br/>
        <w:t xml:space="preserve">            pheromonesDelta = [[</w:t>
      </w:r>
      <w:r>
        <w:rPr>
          <w:rFonts w:ascii="Arial" w:hAnsi="Arial" w:eastAsia="Arial" w:cs="Arial"/>
          <w:color w:val="2aacb8"/>
          <w:sz w:val="20"/>
        </w:rPr>
        <w:t xml:space="preserve">0.0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6f737a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cityMap.numberOfCities)]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6f737a"/>
          <w:sz w:val="20"/>
        </w:rPr>
        <w:t xml:space="preserve">j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cityMap.numberOfCities)]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antNumber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numberOfAnts):</w:t>
        <w:br/>
        <w:t xml:space="preserve">                ant = Ant(cityNumber)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while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ant.visitedCities) &lt; cityMap.numberOfCities:</w:t>
        <w:br/>
        <w:t xml:space="preserve">                    nextCity =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GetNextCity(ant, cityMap)</w:t>
        <w:br/>
        <w:t xml:space="preserve">                    ant.Move(nextCity, cityMap.distances[ant.currentCity][nextCity])</w:t>
        <w:br/>
        <w:t xml:space="preserve">                antDistance = ant.distance + cityMap.distances[ant.currentCity][ant.startingCity]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antDistance &lt; minDistance:</w:t>
        <w:br/>
        <w:t xml:space="preserve">                    minDistance = antDistance</w:t>
        <w:br/>
        <w:t xml:space="preserve">                    route = ant.visitedCities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city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ant.visitedCities) -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:</w:t>
        <w:br/>
        <w:t xml:space="preserve">                    pheromonesDelta[ant.visitedCities[city]][</w:t>
        <w:br/>
        <w:t xml:space="preserve">                        ant.visitedCities[city +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] +=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pheromoneAddition / antDistance</w:t>
        <w:br/>
        <w:t xml:space="preserve">            cityMap.UpdatePheromones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pheromoneEvaporationRate, pheromonesDelta)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minDistance, route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GetProbabilities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ant, cityMap):</w:t>
        <w:br/>
        <w:t xml:space="preserve">        result = [</w:t>
      </w:r>
      <w:r>
        <w:rPr>
          <w:rFonts w:ascii="Arial" w:hAnsi="Arial" w:eastAsia="Arial" w:cs="Arial"/>
          <w:color w:val="2aacb8"/>
          <w:sz w:val="20"/>
        </w:rPr>
        <w:t xml:space="preserve">0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6f737a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cityMap.numberOfCities)]</w:t>
        <w:br/>
        <w:t xml:space="preserve">        totalProbability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newCity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cityMap.numberOfCities):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newCity != ant.currentCity)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antCanVisitPreviousCities </w:t>
      </w:r>
      <w:r>
        <w:rPr>
          <w:rFonts w:ascii="Arial" w:hAnsi="Arial" w:eastAsia="Arial" w:cs="Arial"/>
          <w:color w:val="cf8e6d"/>
          <w:sz w:val="20"/>
        </w:rPr>
        <w:t xml:space="preserve">or </w:t>
      </w:r>
      <w:r>
        <w:rPr>
          <w:rFonts w:ascii="Arial" w:hAnsi="Arial" w:eastAsia="Arial" w:cs="Arial"/>
          <w:color w:val="bcbec4"/>
          <w:sz w:val="20"/>
        </w:rPr>
        <w:t xml:space="preserve">newCity </w:t>
      </w:r>
      <w:r>
        <w:rPr>
          <w:rFonts w:ascii="Arial" w:hAnsi="Arial" w:eastAsia="Arial" w:cs="Arial"/>
          <w:color w:val="cf8e6d"/>
          <w:sz w:val="20"/>
        </w:rPr>
        <w:t xml:space="preserve">not in </w:t>
      </w:r>
      <w:r>
        <w:rPr>
          <w:rFonts w:ascii="Arial" w:hAnsi="Arial" w:eastAsia="Arial" w:cs="Arial"/>
          <w:color w:val="bcbec4"/>
          <w:sz w:val="20"/>
        </w:rPr>
        <w:t xml:space="preserve">ant.visitedCities):</w:t>
        <w:br/>
        <w:t xml:space="preserve">                probability = </w:t>
      </w:r>
      <w:r>
        <w:rPr>
          <w:rFonts w:ascii="Arial" w:hAnsi="Arial" w:eastAsia="Arial" w:cs="Arial"/>
          <w:color w:val="8888c6"/>
          <w:sz w:val="20"/>
        </w:rPr>
        <w:t xml:space="preserve">pow</w:t>
      </w:r>
      <w:r>
        <w:rPr>
          <w:rFonts w:ascii="Arial" w:hAnsi="Arial" w:eastAsia="Arial" w:cs="Arial"/>
          <w:color w:val="bcbec4"/>
          <w:sz w:val="20"/>
        </w:rPr>
        <w:t xml:space="preserve">(cityMap.pheromones[ant.currentCity][newCity],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pheromoneImportance) * </w:t>
      </w:r>
      <w:r>
        <w:rPr>
          <w:rFonts w:ascii="Arial" w:hAnsi="Arial" w:eastAsia="Arial" w:cs="Arial"/>
          <w:color w:val="8888c6"/>
          <w:sz w:val="20"/>
        </w:rPr>
        <w:t xml:space="preserve">pow</w:t>
      </w:r>
      <w:r>
        <w:rPr>
          <w:rFonts w:ascii="Arial" w:hAnsi="Arial" w:eastAsia="Arial" w:cs="Arial"/>
          <w:color w:val="bcbec4"/>
          <w:sz w:val="20"/>
        </w:rPr>
        <w:t xml:space="preserve">(</w:t>
        <w:br/>
        <w:t xml:space="preserve">                    </w:t>
      </w:r>
      <w:r>
        <w:rPr>
          <w:rFonts w:ascii="Arial" w:hAnsi="Arial" w:eastAsia="Arial" w:cs="Arial"/>
          <w:color w:val="2aacb8"/>
          <w:sz w:val="20"/>
        </w:rPr>
        <w:t xml:space="preserve">1 </w:t>
      </w:r>
      <w:r>
        <w:rPr>
          <w:rFonts w:ascii="Arial" w:hAnsi="Arial" w:eastAsia="Arial" w:cs="Arial"/>
          <w:color w:val="bcbec4"/>
          <w:sz w:val="20"/>
        </w:rPr>
        <w:t xml:space="preserve">/ cityMap.distances[ant.currentCity][newCity],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distanceImportance)</w:t>
        <w:br/>
        <w:t xml:space="preserve">                result[newCity] = probability</w:t>
        <w:br/>
        <w:t xml:space="preserve">                totalProbability += probability</w:t>
        <w:br/>
        <w:t xml:space="preserve">        result = [result[i] / totalProbability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cityMap.numberOfCities)]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result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GetNextCity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ant, cityMap):</w:t>
        <w:br/>
        <w:t xml:space="preserve">        probabilities =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GetProbabilities(ant, cityMap)</w:t>
        <w:br/>
        <w:t xml:space="preserve">        randomValue = np.random.rand()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cityMap.numberOfCities):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probabilities[i] &gt; randomValue: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i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else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    randomValue -= probabilities[i]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-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distance = [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4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6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4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6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5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1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5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8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6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7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2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9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1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4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0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3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3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2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34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1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96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64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5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0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3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9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4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6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9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5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4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3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3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1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7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65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32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9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72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86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5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5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1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7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2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1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2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1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3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9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4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9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0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9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3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98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4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4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67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1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5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3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3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0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8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5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2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5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6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8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7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9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2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85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32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8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7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74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1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3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1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0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0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6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8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3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7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6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8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8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75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40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5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47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36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0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7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3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1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1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0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2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4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2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7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0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8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4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98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24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0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0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25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3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2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0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1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8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8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3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1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7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4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2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7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5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15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19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3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9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31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0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0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1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1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7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4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2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7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0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4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8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8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35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12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3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63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105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9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8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6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0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1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9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7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5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7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2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3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5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8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53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3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6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11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0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9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5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38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1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5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8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2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8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9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5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8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5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5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3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5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1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6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6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63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57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3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49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36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2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2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3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1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7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5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7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9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3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7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9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6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2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4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24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4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7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90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47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4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1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4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7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5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8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6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8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8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5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9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5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9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0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64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40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42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6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3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5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2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8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5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7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4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4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9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3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7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48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4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1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29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59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9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9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6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7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3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4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7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9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4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3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6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4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7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53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27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9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77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31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5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4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8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1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2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2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3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6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4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5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6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8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3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93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50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3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58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84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4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9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6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7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7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7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3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5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7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8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9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3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5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9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9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6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5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2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96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9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8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12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60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3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0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0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4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0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5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3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9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8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6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9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7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3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9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3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2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54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8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50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23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2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4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8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5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5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6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9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7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3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8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3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2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5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7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8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5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3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9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7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8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8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8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53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1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6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9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4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8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6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3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3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99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106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5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8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4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5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73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1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3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9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8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4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7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8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3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6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2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5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3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5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9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8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9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7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54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4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3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08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52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7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2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5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6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4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7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7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3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2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3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3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6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7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4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35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1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9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1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6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8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8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4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1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3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6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4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9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4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5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9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6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5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5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4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46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9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55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34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2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4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2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0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0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9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0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7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4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7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0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9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4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8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5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63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30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31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9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4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8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5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3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3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9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3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7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4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1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9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3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8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8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7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4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3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13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19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95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39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7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6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7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4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0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6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5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4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9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4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2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7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5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1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5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0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9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55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33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9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]</w:t>
        <w:br/>
        <w:br/>
        <w:t xml:space="preserve">cities = [</w:t>
        <w:br/>
        <w:t xml:space="preserve">    </w:t>
      </w:r>
      <w:r>
        <w:rPr>
          <w:rFonts w:ascii="Arial" w:hAnsi="Arial" w:eastAsia="Arial" w:cs="Arial"/>
          <w:color w:val="6aab73"/>
          <w:sz w:val="20"/>
        </w:rPr>
        <w:t xml:space="preserve">'Вінниця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Дніпро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Донець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Житомир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Запоріжжя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Івано-Франківсь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Київ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Кропивницький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</w:t>
      </w:r>
      <w:r>
        <w:rPr>
          <w:rFonts w:ascii="Arial" w:hAnsi="Arial" w:eastAsia="Arial" w:cs="Arial"/>
          <w:color w:val="6aab73"/>
          <w:sz w:val="20"/>
        </w:rPr>
        <w:t xml:space="preserve">'Лугансь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Луць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Львів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Миколаїв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Одеса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Полтава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Рівне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Сімферопол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Суми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Тернопіль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</w:t>
      </w:r>
      <w:r>
        <w:rPr>
          <w:rFonts w:ascii="Arial" w:hAnsi="Arial" w:eastAsia="Arial" w:cs="Arial"/>
          <w:color w:val="6aab73"/>
          <w:sz w:val="20"/>
        </w:rPr>
        <w:t xml:space="preserve">'Ужгород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Харків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Херсон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Хмельницький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Черкаси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Чернівці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Чернігів'</w:t>
        <w:br/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  <w:t xml:space="preserve">cityMap = CityMap(distance,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distance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)</w:t>
        <w:br/>
        <w:t xml:space="preserve">colony = Colony(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distance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)</w:t>
        <w:br/>
        <w:t xml:space="preserve">result = colony.FindRoute(cityMap, </w:t>
      </w:r>
      <w:r>
        <w:rPr>
          <w:rFonts w:ascii="Arial" w:hAnsi="Arial" w:eastAsia="Arial" w:cs="Arial"/>
          <w:color w:val="2aacb8"/>
          <w:sz w:val="20"/>
        </w:rPr>
        <w:t xml:space="preserve">9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f"Отриманий найкоротший шлях: </w:t>
      </w:r>
      <w:r>
        <w:rPr>
          <w:rFonts w:ascii="Arial" w:hAnsi="Arial" w:eastAsia="Arial" w:cs="Arial"/>
          <w:color w:val="cf8e6d"/>
          <w:sz w:val="20"/>
        </w:rPr>
        <w:t xml:space="preserve">{</w:t>
      </w:r>
      <w:r>
        <w:rPr>
          <w:rFonts w:ascii="Arial" w:hAnsi="Arial" w:eastAsia="Arial" w:cs="Arial"/>
          <w:color w:val="bcbec4"/>
          <w:sz w:val="20"/>
        </w:rPr>
        <w:t xml:space="preserve">result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</w:t>
      </w:r>
      <w:r>
        <w:rPr>
          <w:rFonts w:ascii="Arial" w:hAnsi="Arial" w:eastAsia="Arial" w:cs="Arial"/>
          <w:color w:val="cf8e6d"/>
          <w:sz w:val="20"/>
        </w:rPr>
        <w:t xml:space="preserve">}</w:t>
      </w:r>
      <w:r>
        <w:rPr>
          <w:rFonts w:ascii="Arial" w:hAnsi="Arial" w:eastAsia="Arial" w:cs="Arial"/>
          <w:color w:val="6aab73"/>
          <w:sz w:val="20"/>
        </w:rPr>
        <w:t xml:space="preserve"> км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ityRoutes = </w:t>
      </w:r>
      <w:r>
        <w:rPr>
          <w:rFonts w:ascii="Arial" w:hAnsi="Arial" w:eastAsia="Arial" w:cs="Arial"/>
          <w:color w:val="6aab73"/>
          <w:sz w:val="20"/>
        </w:rPr>
        <w:t xml:space="preserve">"Отриманий маршрут: "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result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:</w:t>
        <w:br/>
        <w:t xml:space="preserve">    cityRoutes += cities[i]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i != result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:</w:t>
        <w:br/>
        <w:t xml:space="preserve">        cityRoutes += </w:t>
      </w:r>
      <w:r>
        <w:rPr>
          <w:rFonts w:ascii="Arial" w:hAnsi="Arial" w:eastAsia="Arial" w:cs="Arial"/>
          <w:color w:val="6aab73"/>
          <w:sz w:val="20"/>
        </w:rPr>
        <w:t xml:space="preserve">"-&gt;"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cityRoutes)</w:t>
        <w:br/>
        <w:br/>
        <w:t xml:space="preserve">fig = plt.figure(</w:t>
      </w:r>
      <w:r>
        <w:rPr>
          <w:rFonts w:ascii="Arial" w:hAnsi="Arial" w:eastAsia="Arial" w:cs="Arial"/>
          <w:color w:val="aa4926"/>
          <w:sz w:val="20"/>
        </w:rPr>
        <w:t xml:space="preserve">figsize</w:t>
      </w:r>
      <w:r>
        <w:rPr>
          <w:rFonts w:ascii="Arial" w:hAnsi="Arial" w:eastAsia="Arial" w:cs="Arial"/>
          <w:color w:val="bcbec4"/>
          <w:sz w:val="20"/>
        </w:rPr>
        <w:t xml:space="preserve">=(</w:t>
      </w:r>
      <w:r>
        <w:rPr>
          <w:rFonts w:ascii="Arial" w:hAnsi="Arial" w:eastAsia="Arial" w:cs="Arial"/>
          <w:color w:val="2aacb8"/>
          <w:sz w:val="20"/>
        </w:rPr>
        <w:t xml:space="preserve">1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plt.xticks([i + </w:t>
      </w:r>
      <w:r>
        <w:rPr>
          <w:rFonts w:ascii="Arial" w:hAnsi="Arial" w:eastAsia="Arial" w:cs="Arial"/>
          <w:color w:val="2aacb8"/>
          <w:sz w:val="20"/>
        </w:rPr>
        <w:t xml:space="preserve">1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25</w:t>
      </w:r>
      <w:r>
        <w:rPr>
          <w:rFonts w:ascii="Arial" w:hAnsi="Arial" w:eastAsia="Arial" w:cs="Arial"/>
          <w:color w:val="bcbec4"/>
          <w:sz w:val="20"/>
        </w:rPr>
        <w:t xml:space="preserve">)])</w:t>
        <w:br/>
        <w:t xml:space="preserve">plt.yticks([i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25</w:t>
      </w:r>
      <w:r>
        <w:rPr>
          <w:rFonts w:ascii="Arial" w:hAnsi="Arial" w:eastAsia="Arial" w:cs="Arial"/>
          <w:color w:val="bcbec4"/>
          <w:sz w:val="20"/>
        </w:rPr>
        <w:t xml:space="preserve">)], cities)</w:t>
        <w:br/>
        <w:t xml:space="preserve">plt.xlabel(</w:t>
      </w:r>
      <w:r>
        <w:rPr>
          <w:rFonts w:ascii="Arial" w:hAnsi="Arial" w:eastAsia="Arial" w:cs="Arial"/>
          <w:color w:val="6aab73"/>
          <w:sz w:val="20"/>
        </w:rPr>
        <w:t xml:space="preserve">"Номери міст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ylabel(</w:t>
      </w:r>
      <w:r>
        <w:rPr>
          <w:rFonts w:ascii="Arial" w:hAnsi="Arial" w:eastAsia="Arial" w:cs="Arial"/>
          <w:color w:val="6aab73"/>
          <w:sz w:val="20"/>
        </w:rPr>
        <w:t xml:space="preserve">"Назви міст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"Маршрут, пройдений комівояжером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plot([i + </w:t>
      </w:r>
      <w:r>
        <w:rPr>
          <w:rFonts w:ascii="Arial" w:hAnsi="Arial" w:eastAsia="Arial" w:cs="Arial"/>
          <w:color w:val="2aacb8"/>
          <w:sz w:val="20"/>
        </w:rPr>
        <w:t xml:space="preserve">1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25</w:t>
      </w:r>
      <w:r>
        <w:rPr>
          <w:rFonts w:ascii="Arial" w:hAnsi="Arial" w:eastAsia="Arial" w:cs="Arial"/>
          <w:color w:val="bcbec4"/>
          <w:sz w:val="20"/>
        </w:rPr>
        <w:t xml:space="preserve">)], result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m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o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mfc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grid()</w:t>
        <w:br/>
        <w:t xml:space="preserve">plt.show()</w:t>
      </w:r>
      <w:r>
        <w:rPr>
          <w:sz w:val="24"/>
        </w:rPr>
      </w:r>
      <w:r/>
    </w:p>
    <w:p>
      <w:pPr>
        <w:pBdr/>
        <w:shd w:val="nil" w:color="auto"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38996" cy="407505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4337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6138996" cy="4075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width:483.39pt;height:320.87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0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ru-RU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7_task_1.py</w:t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Style w:val="2030"/>
        <w:pBdr/>
        <w:spacing w:line="276" w:lineRule="auto"/>
        <w:ind w:firstLine="709"/>
        <w:rPr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35648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97479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99834" cy="356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width:496.05pt;height:28.0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22156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2700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99834" cy="221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496.05pt;height:17.4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  <w:lang w:val="en-US" w:eastAsia="en-US"/>
        </w:rPr>
      </w:r>
      <w:r/>
      <w:r/>
      <w:r/>
      <w:r>
        <w:rPr>
          <w:sz w:val="28"/>
          <w:szCs w:val="28"/>
          <w:highlight w:val="none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9879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1293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299834" cy="198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496.05pt;height:15.6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0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7</w:t>
      </w:r>
      <w:r>
        <w:rPr>
          <w:sz w:val="28"/>
          <w:szCs w:val="28"/>
          <w:lang w:val="en-US"/>
          <w14:ligatures w14:val="none"/>
        </w:rPr>
        <w:t xml:space="preserve">_task_1.py</w:t>
      </w:r>
      <w:r>
        <w:rPr>
          <w:sz w:val="28"/>
          <w:szCs w:val="28"/>
          <w:highlight w:val="none"/>
          <w:lang w:val="en-US"/>
          <w14:ligatures w14:val="none"/>
        </w:rPr>
        <w:t xml:space="preserve"> </w:t>
      </w:r>
      <w:r>
        <w:rPr>
          <w:sz w:val="28"/>
          <w:szCs w:val="28"/>
          <w:highlight w:val="none"/>
          <w:lang w:val="uk-UA"/>
          <w14:ligatures w14:val="none"/>
        </w:rPr>
        <w:t xml:space="preserve">в консолі</w:t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Style w:val="2030"/>
        <w:pBdr/>
        <w:spacing w:line="276" w:lineRule="auto"/>
        <w:ind w:firstLine="709"/>
        <w:rPr/>
      </w:pPr>
      <w:r>
        <w:rPr>
          <w:lang w:val="ru-RU"/>
        </w:rPr>
      </w:r>
      <w:r>
        <w:rPr>
          <w:rFonts w:eastAsia="Times New Roman"/>
          <w:color w:val="000000"/>
          <w:sz w:val="28"/>
          <w:szCs w:val="28"/>
          <w:highlight w:val="none"/>
          <w:lang w:val="uk-UA"/>
        </w:rPr>
        <w:t xml:space="preserve">Шлях через всі обласні центри почався у Луцьку та склав 4926 км. Закінчився в Ужгороді.</w:t>
      </w:r>
      <w:r>
        <w:rPr>
          <w:lang w:val="uk-UA"/>
        </w:rPr>
      </w:r>
      <w:r/>
    </w:p>
    <w:p>
      <w:pPr>
        <w:pStyle w:val="2030"/>
        <w:pBdr/>
        <w:spacing w:line="276" w:lineRule="auto"/>
        <w:ind w:firstLine="709"/>
        <w:rPr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  <w:lang w:val="uk-UA"/>
        </w:rPr>
        <w:t xml:space="preserve">Репозиторій: </w:t>
      </w:r>
      <w:r>
        <w:rPr>
          <w:rFonts w:eastAsia="Times New Roman"/>
          <w:color w:val="000000"/>
          <w:sz w:val="28"/>
          <w:szCs w:val="28"/>
          <w:highlight w:val="none"/>
          <w:lang w:val="uk-UA"/>
        </w:rPr>
      </w:r>
      <w:hyperlink r:id="rId16" w:tooltip="https://github.com/Kochubei-Kostiantyn/AI_labs" w:history="1">
        <w:r>
          <w:rPr>
            <w:rStyle w:val="1979"/>
            <w:rFonts w:eastAsia="Times New Roman"/>
            <w:sz w:val="28"/>
            <w:szCs w:val="28"/>
            <w:highlight w:val="none"/>
            <w:lang w:val="uk-UA"/>
          </w:rPr>
          <w:t xml:space="preserve">https://github.com/Kochubei-Kostiantyn/AI_labs</w:t>
        </w:r>
      </w:hyperlink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b/>
          <w:i/>
          <w:sz w:val="28"/>
          <w:szCs w:val="28"/>
          <w:lang w:val="uk-UA"/>
        </w:rPr>
        <w:t xml:space="preserve">Виснов</w:t>
      </w:r>
      <w:r>
        <w:rPr>
          <w:b/>
          <w:i/>
          <w:sz w:val="28"/>
          <w:szCs w:val="28"/>
          <w:lang w:val="uk-UA"/>
        </w:rPr>
        <w:t xml:space="preserve">ки</w:t>
      </w:r>
      <w:r>
        <w:rPr>
          <w:b/>
          <w:i/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</w:t>
      </w:r>
      <w:r>
        <w:rPr>
          <w:sz w:val="28"/>
          <w:szCs w:val="28"/>
          <w:lang w:val="uk-UA"/>
        </w:rPr>
        <w:t xml:space="preserve"> 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икористовуючи спеціалізовані бібліотеки та мов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ограмування Python навчитися дослідити метод мурашиних колоній.</w:t>
      </w:r>
      <w:r/>
      <w:r>
        <w:rPr>
          <w:sz w:val="28"/>
          <w:szCs w:val="28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notePr/>
      <w:endnotePr/>
      <w:type w:val="continuous"/>
      <w:pgSz w:h="16838" w:orient="landscape" w:w="11906"/>
      <w:pgMar w:top="567" w:right="567" w:bottom="1418" w:left="1418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5050102010205020202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Plotter">
    <w:panose1 w:val="05050102010205020202"/>
  </w:font>
  <w:font w:name="Tahoma">
    <w:panose1 w:val="020B0604030504040204"/>
  </w:font>
  <w:font w:name="ISOCPEUR">
    <w:panose1 w:val="05050102010205020202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3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1977"/>
                              <w:pBdr/>
                              <w:spacing/>
                              <w:ind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Кочубей К. М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1977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7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7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7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GrpSpPr/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7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Змн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7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7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окум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7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7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7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7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7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4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7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Підпис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7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ата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7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7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121.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7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" name="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оленко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. Ю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  <w:p>
                              <w:pPr>
                                <w:pStyle w:val="1977"/>
                                <w:pBdr/>
                                <w:spacing/>
                                <w:ind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57216;o:allowoverlap:true;o:allowincell:true;mso-position-horizontal-relative:text;margin-left:-14.15pt;mso-position-horizontal:absolute;mso-position-vertical-relative:text;margin-top:-21.20pt;mso-position-vertical:absolute;width:524.40pt;height:810.70pt;mso-wrap-distance-left:9.00pt;mso-wrap-distance-top:0.00pt;mso-wrap-distance-right:9.00pt;mso-wrap-distance-bottom:0.00pt;" coordorigin="11,2" coordsize="104,162">
              <v:shape id="shape 1" o:spid="_x0000_s1" o:spt="1" type="#_x0000_t1" style="position:absolute;left:23;top:156;width:13;height:2;v-text-anchor:top;visibility:visible;" filled="f" stroked="f">
                <v:textbox inset="0,0,0,0">
                  <w:txbxContent>
                    <w:p>
                      <w:pPr>
                        <w:pStyle w:val="1977"/>
                        <w:pBdr/>
                        <w:spacing/>
                        <w:ind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Кочубей К. М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1977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7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7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7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</v:shape>
              <v:group id="group 2" o:spid="_x0000_s0000" style="position:absolute;left:11;top:2;width:104;height:162;" coordorigin="11,2" coordsize="104,162">
                <v:group id="group 3" o:spid="_x0000_s0000" style="position:absolute;left:11;top:2;width:104;height:162;" coordorigin="11,2" coordsize="104,162">
                  <v:shape id="shape 4" o:spid="_x0000_s4" o:spt="1" type="#_x0000_t1" style="position:absolute;left:11;top:2;width:104;height:162;visibility:visible;" filled="f" strokecolor="#000000" strokeweight="2.00pt"/>
                  <v:line id="shape 5" o:spid="_x0000_s5" style="position:absolute;left:0;text-align:left;z-index:251657216;visibility:visible;" from="11.3pt,2.8pt" to="116.2pt,165.0pt" filled="f" strokecolor="#000000" strokeweight="2.00pt"/>
                  <v:line id="shape 6" o:spid="_x0000_s6" style="position:absolute;left:0;text-align:left;z-index:251657216;visibility:visible;" from="11.3pt,2.8pt" to="116.2pt,165.0pt" filled="f" strokecolor="#000000" strokeweight="2.00pt"/>
                  <v:line id="shape 7" o:spid="_x0000_s7" style="position:absolute;left:0;text-align:left;z-index:251657216;visibility:visible;" from="11.3pt,2.8pt" to="116.2pt,165.0pt" filled="f" strokecolor="#000000" strokeweight="2.00pt"/>
                  <v:line id="shape 8" o:spid="_x0000_s8" style="position:absolute;left:0;text-align:left;z-index:251657216;visibility:visible;" from="11.3pt,2.8pt" to="116.2pt,165.0pt" filled="f" strokecolor="#000000" strokeweight="2.00pt"/>
                  <v:line id="shape 9" o:spid="_x0000_s9" style="position:absolute;left:0;text-align:left;z-index:251657216;visibility:visible;" from="11.3pt,2.8pt" to="116.2pt,165.0pt" filled="f" strokecolor="#000000" strokeweight="2.00pt"/>
                  <v:line id="shape 10" o:spid="_x0000_s10" style="position:absolute;left:0;text-align:left;z-index:251657216;visibility:visible;" from="11.3pt,2.8pt" to="116.2pt,165.0pt" filled="f" strokecolor="#000000" strokeweight="2.00pt"/>
                  <v:line id="shape 11" o:spid="_x0000_s11" style="position:absolute;left:0;text-align:left;z-index:251657216;visibility:visible;" from="11.3pt,2.8pt" to="116.2pt,165.0pt" filled="f" strokecolor="#000000" strokeweight="2.00pt"/>
                  <v:line id="shape 12" o:spid="_x0000_s12" style="position:absolute;left:0;text-align:left;z-index:251657216;visibility:visible;" from="11.3pt,2.8pt" to="116.2pt,165.0pt" filled="f" strokecolor="#000000" strokeweight="1.00pt"/>
                  <v:line id="shape 13" o:spid="_x0000_s13" style="position:absolute;left:0;text-align:left;z-index:251657216;visibility:visible;" from="11.3pt,2.8pt" to="116.2pt,165.0pt" filled="f" strokecolor="#000000" strokeweight="2.00pt"/>
                  <v:line id="shape 14" o:spid="_x0000_s14" style="position:absolute;left:0;text-align:left;z-index:251657216;visibility:visible;" from="11.3pt,2.8pt" to="116.2pt,165.0pt" filled="f" strokecolor="#000000" strokeweight="1.00pt"/>
                  <v:shape id="shape 15" o:spid="_x0000_s15" o:spt="1" type="#_x0000_t1" style="position:absolute;left:11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7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Змн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6" o:spid="_x0000_s16" o:spt="1" type="#_x0000_t1" style="position:absolute;left:17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7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7" o:spid="_x0000_s17" o:spt="1" type="#_x0000_t1" style="position:absolute;left:23;top:162;width:13;height:2;v-text-anchor:top;visibility:visible;" filled="f" stroked="f">
                    <v:textbox inset="0,0,0,0">
                      <w:txbxContent>
                        <w:p>
                          <w:pPr>
                            <w:pStyle w:val="1977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оку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7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7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7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7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7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8" o:spid="_x0000_s18" o:spt="1" type="#_x0000_t1" style="position:absolute;left:37;top:162;width:8;height:2;v-text-anchor:top;visibility:visible;" filled="f" stroked="f">
                    <v:textbox inset="0,0,0,0">
                      <w:txbxContent>
                        <w:p>
                          <w:pPr>
                            <w:pStyle w:val="1977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Підпис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9" o:spid="_x0000_s19" o:spt="1" type="#_x0000_t1" style="position:absolute;left:45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7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ата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0" o:spid="_x0000_s20" o:spt="1" type="#_x0000_t1" style="position:absolute;left:110;top:156;width:5;height:2;v-text-anchor:top;visibility:visible;" filled="f" stroked="f">
                    <v:textbox inset="0,0,0,0">
                      <w:txbxContent>
                        <w:p>
                          <w:pPr>
                            <w:pStyle w:val="1977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1" o:spid="_x0000_s21" o:spt="1" type="#_x0000_t1" style="position:absolute;left:110;top:160;width:5;height:3;v-text-anchor:top;visibility:visible;" filled="f" stroked="f">
                    <v:textbox inset="0,0,0,0">
                      <w:txbxContent>
                        <w:p>
                          <w:pPr>
                            <w:pStyle w:val="1977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22" o:spid="_x0000_s22" o:spt="1" type="#_x0000_t1" style="position:absolute;left:51;top:158;width:58;height:3;v-text-anchor:top;visibility:visible;" filled="f" stroked="f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2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121.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7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</v:shape>
                </v:group>
                <v:shape id="shape 23" o:spid="_x0000_s23" o:spt="1" type="#_x0000_t1" style="position:absolute;left:22;top:159;width:14;height:2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оленко М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. Ю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  <w:p>
                        <w:pPr>
                          <w:pStyle w:val="1977"/>
                          <w:pBdr/>
                          <w:spacing/>
                          <w:ind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3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7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7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Ар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7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оку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7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ідпи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7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ат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7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</w:t>
                            </w:r>
                            <w:r>
                              <w:rPr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7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before="120"/>
                              <w:ind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121.1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7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7"/>
                                <w:pBdr/>
                                <w:spacing/>
                                <w:ind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б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.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7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Кочубей К.М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77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77"/>
                                <w:pBdr/>
                                <w:spacing/>
                                <w:ind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7"/>
                                <w:pBdr/>
                                <w:spacing/>
                                <w:ind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Перевір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оленко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. Ю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661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7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7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7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5217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7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Літ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7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ушів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7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7"/>
                              <w:pBdr/>
                              <w:spacing w:before="60"/>
                              <w:ind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I</w:t>
                            </w:r>
                            <w:r>
                              <w:rPr>
                                <w:szCs w:val="28"/>
                              </w:rPr>
                              <w:t xml:space="preserve"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-</w:t>
                            </w:r>
                            <w:r>
                              <w:rPr>
                                <w:szCs w:val="28"/>
                              </w:rPr>
                              <w:t xml:space="preserve">20</w:t>
                            </w:r>
                            <w:r>
                              <w:rPr>
                                <w:szCs w:val="28"/>
                              </w:rPr>
                              <w:t xml:space="preserve">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[1]</w:t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0000" style="position:absolute;z-index:251658240;o:allowoverlap:true;o:allowincell:true;mso-position-horizontal-relative:text;margin-left:-16.25pt;mso-position-horizontal:absolute;mso-position-vertical-relative:text;margin-top:-19.75pt;mso-position-vertical:absolute;width:524.40pt;height:810.70pt;mso-wrap-distance-left:9.00pt;mso-wrap-distance-top:0.00pt;mso-wrap-distance-right:9.00pt;mso-wrap-distance-bottom:0.00pt;" coordorigin="11,2" coordsize="104,162">
              <v:shape id="shape 25" o:spid="_x0000_s25" o:spt="1" type="#_x0000_t1" style="position:absolute;left:11;top:2;width:104;height:162;visibility:visible;" filled="f" strokecolor="#000000" strokeweight="2.00pt"/>
              <v:line id="shape 26" o:spid="_x0000_s26" style="position:absolute;left:0;text-align:left;z-index:251658240;visibility:visible;" from="11.3pt,2.8pt" to="116.2pt,165.0pt" filled="f" strokecolor="#000000" strokeweight="2.00pt"/>
              <v:line id="shape 27" o:spid="_x0000_s27" style="position:absolute;left:0;text-align:left;z-index:251658240;visibility:visible;" from="11.3pt,2.8pt" to="116.2pt,165.0pt" filled="f" strokecolor="#000000" strokeweight="2.00pt"/>
              <v:line id="shape 28" o:spid="_x0000_s28" style="position:absolute;left:0;text-align:left;z-index:251658240;visibility:visible;" from="11.3pt,2.8pt" to="116.2pt,165.0pt" filled="f" strokecolor="#000000" strokeweight="2.00pt"/>
              <v:line id="shape 29" o:spid="_x0000_s29" style="position:absolute;left:0;text-align:left;z-index:251658240;visibility:visible;" from="11.3pt,2.8pt" to="116.2pt,165.0pt" filled="f" strokecolor="#000000" strokeweight="2.00pt"/>
              <v:line id="shape 30" o:spid="_x0000_s30" style="position:absolute;left:0;text-align:left;z-index:251658240;visibility:visible;" from="11.3pt,2.8pt" to="116.2pt,165.0pt" filled="f" strokecolor="#000000" strokeweight="2.00pt"/>
              <v:line id="shape 31" o:spid="_x0000_s31" style="position:absolute;left:0;text-align:left;z-index:251658240;visibility:visible;" from="11.3pt,2.8pt" to="116.2pt,165.0pt" filled="f" strokecolor="#000000" strokeweight="2.00pt"/>
              <v:line id="shape 32" o:spid="_x0000_s32" style="position:absolute;left:0;text-align:left;z-index:251658240;visibility:visible;" from="11.3pt,2.8pt" to="116.2pt,165.0pt" filled="f" strokecolor="#000000" strokeweight="2.00pt"/>
              <v:line id="shape 33" o:spid="_x0000_s33" style="position:absolute;left:0;text-align:left;z-index:251658240;visibility:visible;" from="11.3pt,2.8pt" to="116.2pt,165.0pt" filled="f" strokecolor="#000000" strokeweight="1.00pt"/>
              <v:line id="shape 34" o:spid="_x0000_s34" style="position:absolute;left:0;text-align:left;z-index:251658240;visibility:visible;" from="11.3pt,2.8pt" to="116.2pt,165.0pt" filled="f" strokecolor="#000000" strokeweight="1.00pt"/>
              <v:shape id="shape 35" o:spid="_x0000_s35" o:spt="1" type="#_x0000_t1" style="position:absolute;left:11;top:148;width:4;height:2;v-text-anchor:top;visibility:visible;" filled="f" stroked="f">
                <v:textbox inset="0,0,0,0">
                  <w:txbxContent>
                    <w:p>
                      <w:pPr>
                        <w:pStyle w:val="1977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16;top:148;width:5;height:2;v-text-anchor:top;visibility:visible;" filled="f" stroked="f">
                <v:textbox inset="0,0,0,0">
                  <w:txbxContent>
                    <w:p>
                      <w:pPr>
                        <w:pStyle w:val="1977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Арк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23;top:148;width:13;height:2;v-text-anchor:top;visibility:visible;" filled="f" stroked="f">
                <v:textbox inset="0,0,0,0">
                  <w:txbxContent>
                    <w:p>
                      <w:pPr>
                        <w:pStyle w:val="1977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окум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37;top:148;width:8;height:2;v-text-anchor:top;visibility:visible;" filled="f" stroked="f">
                <v:textbox inset="0,0,0,0">
                  <w:txbxContent>
                    <w:p>
                      <w:pPr>
                        <w:pStyle w:val="1977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ідпис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9" o:spid="_x0000_s39" o:spt="1" type="#_x0000_t1" style="position:absolute;left:45;top:148;width:5;height:2;v-text-anchor:top;visibility:visible;" filled="f" stroked="f">
                <v:textbox inset="0,0,0,0">
                  <w:txbxContent>
                    <w:p>
                      <w:pPr>
                        <w:pStyle w:val="1977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ата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40" o:spid="_x0000_s40" o:spt="1" type="#_x0000_t1" style="position:absolute;left:94;top:150;width:7;height:2;v-text-anchor:top;visibility:visible;" filled="f" stroked="f">
                <v:textbox inset="0,0,0,0">
                  <w:txbxContent>
                    <w:p>
                      <w:pPr>
                        <w:pStyle w:val="1977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</w:t>
                      </w:r>
                      <w:r>
                        <w:rPr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41" o:spid="_x0000_s41" o:spt="1" type="#_x0000_t1" style="position:absolute;left:94;top:153;width:7;height:2;v-text-anchor:top;visibility:visible;" filled="f" stroked="f">
                <v:textbox inset="0,0,0,0">
                  <w:txbxContent>
                    <w:p>
                      <w:pPr>
                        <w:pStyle w:val="1977"/>
                        <w:pBdr/>
                        <w:spacing/>
                        <w:ind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1</w:t>
                      </w:r>
                      <w:r>
                        <w:rPr>
                          <w:sz w:val="20"/>
                          <w:lang w:val="ru-RU"/>
                        </w:rPr>
                      </w:r>
                      <w:r>
                        <w:rPr>
                          <w:sz w:val="20"/>
                          <w:lang w:val="ru-RU"/>
                        </w:rPr>
                      </w:r>
                    </w:p>
                  </w:txbxContent>
                </v:textbox>
              </v:shape>
              <v:shape id="shape 42" o:spid="_x0000_s42" o:spt="1" type="#_x0000_t1" style="position:absolute;left:52;top:143;width:63;height:5;v-text-anchor:top;visibility:visible;" filled="f" stroked="f">
                <v:textbox inset="0,0,0,0">
                  <w:txbxContent>
                    <w:p>
                      <w:pPr>
                        <w:pBdr/>
                        <w:spacing w:before="120"/>
                        <w:ind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121.1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7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</w:p>
                  </w:txbxContent>
                </v:textbox>
              </v:shape>
              <v:line id="shape 43" o:spid="_x0000_s43" style="position:absolute;left:0;text-align:left;z-index:251658240;visibility:visible;" from="52.0pt,143.8pt" to="115.8pt,149.5pt" filled="f" strokecolor="#000000" strokeweight="2.00pt"/>
              <v:line id="shape 44" o:spid="_x0000_s44" style="position:absolute;left:0;text-align:left;z-index:251658240;visibility:visible;" from="52.0pt,143.8pt" to="115.8pt,149.5pt" filled="f" strokecolor="#000000" strokeweight="2.00pt"/>
              <v:line id="shape 45" o:spid="_x0000_s45" style="position:absolute;left:0;text-align:left;z-index:251658240;visibility:visible;" from="52.0pt,143.8pt" to="115.8pt,149.5pt" filled="f" strokecolor="#000000" strokeweight="1.00pt"/>
              <v:line id="shape 46" o:spid="_x0000_s46" style="position:absolute;left:0;text-align:left;z-index:251658240;visibility:visible;" from="52.0pt,143.8pt" to="115.8pt,149.5pt" filled="f" strokecolor="#000000" strokeweight="1.00pt"/>
              <v:line id="shape 47" o:spid="_x0000_s47" style="position:absolute;left:0;text-align:left;z-index:251658240;visibility:visible;" from="52.0pt,143.8pt" to="115.8pt,149.5pt" filled="f" strokecolor="#000000" strokeweight="1.00pt"/>
              <v:group id="group 48" o:spid="_x0000_s0000" style="position:absolute;left:11;top:150;width:25;height:2;" coordorigin="0,0" coordsize="199,200">
                <v:shape id="shape 49" o:spid="_x0000_s49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7"/>
                          <w:pBdr/>
                          <w:spacing/>
                          <w:ind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б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.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</w:p>
                    </w:txbxContent>
                  </v:textbox>
                </v:shape>
                <v:shape id="shape 50" o:spid="_x0000_s50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977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Кочубей К.М.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77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77"/>
                          <w:pBdr/>
                          <w:spacing/>
                          <w:ind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</v:group>
              <v:group id="group 51" o:spid="_x0000_s0000" style="position:absolute;left:11;top:153;width:25;height:2;" coordorigin="0,0" coordsize="199,200">
                <v:shape id="shape 52" o:spid="_x0000_s52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7"/>
                          <w:pBdr/>
                          <w:spacing/>
                          <w:ind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Перевір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.</w:t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53" o:spid="_x0000_s53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оленко М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. Ю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group id="group 54" o:spid="_x0000_s0000" style="position:absolute;left:11;top:156;width:25;height:2;" coordorigin="0,0" coordsize="199,200">
                <v:shape id="shape 55" o:spid="_x0000_s55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7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6" o:spid="_x0000_s56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57" o:spid="_x0000_s0000" style="position:absolute;left:11;top:159;width:25;height:2;" coordorigin="0,0" coordsize="199,200">
                <v:shape id="shape 58" o:spid="_x0000_s58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7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9" o:spid="_x0000_s59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60" o:spid="_x0000_s0000" style="position:absolute;left:11;top:162;width:25;height:2;" coordorigin="0,0" coordsize="199,200">
                <v:shape id="shape 61" o:spid="_x0000_s61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7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62" o:spid="_x0000_s62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line id="shape 63" o:spid="_x0000_s63" style="position:absolute;left:0;text-align:left;z-index:251658240;visibility:visible;" from="92.8pt,0.0pt" to="200.0pt,200.0pt" filled="f" strokecolor="#000000" strokeweight="2.00pt"/>
              <v:shape id="shape 64" o:spid="_x0000_s64" o:spt="1" type="#_x0000_t1" style="position:absolute;left:52;top:151;width:32;height:1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28"/>
                          <w:szCs w:val="22"/>
                          <w:lang w:val="uk-UA"/>
                        </w:rPr>
                      </w:pP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line id="shape 65" o:spid="_x0000_s65" style="position:absolute;left:0;text-align:left;z-index:251658240;visibility:visible;" from="52.2pt,151.3pt" to="85.2pt,164.4pt" filled="f" strokecolor="#000000" strokeweight="2.00pt"/>
              <v:line id="shape 66" o:spid="_x0000_s66" style="position:absolute;left:0;text-align:left;z-index:251658240;visibility:visible;" from="52.2pt,151.3pt" to="85.2pt,164.4pt" filled="f" strokecolor="#000000" strokeweight="2.00pt"/>
              <v:line id="shape 67" o:spid="_x0000_s67" style="position:absolute;left:0;text-align:left;z-index:251658240;visibility:visible;" from="52.2pt,151.3pt" to="85.2pt,164.4pt" filled="f" strokecolor="#000000" strokeweight="2.00pt"/>
              <v:shape id="shape 68" o:spid="_x0000_s68" o:spt="1" type="#_x0000_t1" style="position:absolute;left:86;top:150;width:7;height:2;v-text-anchor:top;visibility:visible;" filled="f" stroked="f">
                <v:textbox inset="0,0,0,0">
                  <w:txbxContent>
                    <w:p>
                      <w:pPr>
                        <w:pStyle w:val="1977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Літ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shape id="shape 69" o:spid="_x0000_s69" o:spt="1" type="#_x0000_t1" style="position:absolute;left:103;top:150;width:12;height:2;v-text-anchor:top;visibility:visible;" filled="f" stroked="f">
                <v:textbox inset="0,0,0,0">
                  <w:txbxContent>
                    <w:p>
                      <w:pPr>
                        <w:pStyle w:val="1977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ушів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70" o:spid="_x0000_s70" o:spt="1" type="#_x0000_t1" style="position:absolute;left:103;top:153;width:12;height:2;v-text-anchor:top;visibility:visible;" filled="f" stroked="f">
                <v:textbox inset="0,0,0,0">
                  <w:txbxContent>
                    <w:p>
                      <w:pPr>
                        <w:pStyle w:val="1977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4</w: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line id="shape 71" o:spid="_x0000_s71" style="position:absolute;left:0;text-align:left;z-index:251658240;visibility:visible;" from="103.6pt,153.7pt" to="115.8pt,156.2pt" filled="f" strokecolor="#000000" strokeweight="1.00pt"/>
              <v:line id="shape 72" o:spid="_x0000_s72" style="position:absolute;left:0;text-align:left;z-index:251658240;visibility:visible;" from="103.6pt,153.7pt" to="115.8pt,156.2pt" filled="f" strokecolor="#000000" strokeweight="1.00pt"/>
              <v:shape id="shape 73" o:spid="_x0000_s73" o:spt="1" type="#_x0000_t1" style="position:absolute;left:86;top:158;width:29;height:5;v-text-anchor:top;visibility:visible;" filled="f" stroked="f">
                <v:textbox inset="0,0,0,0">
                  <w:txbxContent>
                    <w:p>
                      <w:pPr>
                        <w:pStyle w:val="1977"/>
                        <w:pBdr/>
                        <w:spacing w:before="60"/>
                        <w:ind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 xml:space="preserve">I</w:t>
                      </w:r>
                      <w:r>
                        <w:rPr>
                          <w:szCs w:val="28"/>
                        </w:rPr>
                        <w:t xml:space="preserve">ПЗ</w:t>
                      </w:r>
                      <w:r>
                        <w:rPr>
                          <w:szCs w:val="28"/>
                          <w:lang w:val="en-US"/>
                        </w:rPr>
                        <w:t xml:space="preserve">-</w:t>
                      </w:r>
                      <w:r>
                        <w:rPr>
                          <w:szCs w:val="28"/>
                        </w:rPr>
                        <w:t xml:space="preserve">20</w:t>
                      </w:r>
                      <w:r>
                        <w:rPr>
                          <w:szCs w:val="28"/>
                        </w:rPr>
                        <w:t xml:space="preserve">-1</w:t>
                      </w:r>
                      <w:r>
                        <w:rPr>
                          <w:szCs w:val="28"/>
                          <w:lang w:val="en-US"/>
                        </w:rPr>
                        <w:t xml:space="preserve">[1]</w:t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">
    <w:styleLink w:val="2020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2020"/>
      <w:rPr>
        <w:rFonts w:hint="default" w:ascii="Times New Roman" w:hAnsi="Times New Roman" w:cs="Times New Roman"/>
        <w:sz w:val="28"/>
      </w:rPr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space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429"/>
      </w:pPr>
      <w:pStyle w:val="2019"/>
      <w:rPr>
        <w:rFonts w:hint="default" w:ascii="Times New Roman" w:hAnsi="Times New Roman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8">
    <w:styleLink w:val="2013"/>
    <w:lvl w:ilvl="0">
      <w:isLgl w:val="false"/>
      <w:lvlJc w:val="left"/>
      <w:lvlText w:val="-"/>
      <w:numFmt w:val="bullet"/>
      <w:pPr>
        <w:pBdr/>
        <w:spacing/>
        <w:ind w:hanging="255" w:left="709"/>
      </w:pPr>
      <w:pStyle w:val="2013"/>
      <w:rPr>
        <w:rFonts w:hint="default" w:ascii="Times New Roman" w:hAnsi="Times New Roman" w:cs="Times New Roman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255" w:left="1248"/>
      </w:pPr>
      <w:rPr>
        <w:rFonts w:hint="default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255" w:left="1532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255" w:left="1816"/>
      </w:pPr>
      <w:rPr>
        <w:rFonts w:hint="default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255" w:left="2100"/>
      </w:pPr>
      <w:rPr>
        <w:rFonts w:hint="default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255" w:left="2384"/>
      </w:pPr>
      <w:rPr>
        <w:rFonts w:hint="default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255" w:left="2668"/>
      </w:pPr>
      <w:rPr>
        <w:rFonts w:hint="default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255" w:left="2952"/>
      </w:pPr>
      <w:rPr>
        <w:rFonts w:hint="default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255" w:left="3236"/>
      </w:pPr>
      <w:rPr>
        <w:rFonts w:hint="default"/>
      </w:rPr>
      <w:start w:val="1"/>
      <w:suff w:val="space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space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35">
    <w:lvl w:ilvl="0">
      <w:isLgl w:val="false"/>
      <w:lvlJc w:val="left"/>
      <w:lvlText w:val="%1."/>
      <w:numFmt w:val="decimal"/>
      <w:pPr>
        <w:pBdr/>
        <w:tabs>
          <w:tab w:val="num" w:leader="none" w:pos="1015"/>
        </w:tabs>
        <w:spacing/>
        <w:ind w:hanging="675" w:left="1015"/>
      </w:pPr>
      <w:rPr>
        <w:rFonts w:hint="default"/>
      </w:rPr>
      <w:start w:val="1"/>
      <w:suff w:val="space"/>
    </w:lvl>
    <w:lvl w:ilvl="1">
      <w:isLgl w:val="false"/>
      <w:lvlJc w:val="left"/>
      <w:lvlText w:val=""/>
      <w:numFmt w:val="bullet"/>
      <w:pPr>
        <w:pBdr/>
        <w:tabs>
          <w:tab w:val="num" w:leader="none" w:pos="1420"/>
        </w:tabs>
        <w:spacing/>
        <w:ind w:hanging="360" w:left="1420"/>
      </w:pPr>
      <w:rPr>
        <w:rFonts w:hint="default" w:ascii="Symbol" w:hAnsi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40"/>
        </w:tabs>
        <w:spacing/>
        <w:ind w:hanging="180" w:left="214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60"/>
        </w:tabs>
        <w:spacing/>
        <w:ind w:hanging="360" w:left="286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580"/>
        </w:tabs>
        <w:spacing/>
        <w:ind w:hanging="360" w:left="358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00"/>
        </w:tabs>
        <w:spacing/>
        <w:ind w:hanging="180" w:left="430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20"/>
        </w:tabs>
        <w:spacing/>
        <w:ind w:hanging="360" w:left="50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40"/>
        </w:tabs>
        <w:spacing/>
        <w:ind w:hanging="360" w:left="574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60"/>
        </w:tabs>
        <w:spacing/>
        <w:ind w:hanging="180" w:left="6460"/>
      </w:pPr>
      <w:rPr/>
      <w:start w:val="1"/>
      <w:suff w:val="space"/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2"/>
  </w:num>
  <w:num w:numId="17">
    <w:abstractNumId w:val="3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6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7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03">
    <w:name w:val="Heading 1 Char"/>
    <w:basedOn w:val="1967"/>
    <w:link w:val="196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804">
    <w:name w:val="Heading 2 Char"/>
    <w:basedOn w:val="1967"/>
    <w:link w:val="196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05">
    <w:name w:val="Heading 3 Char"/>
    <w:basedOn w:val="1967"/>
    <w:link w:val="196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806">
    <w:name w:val="Heading 4"/>
    <w:basedOn w:val="1963"/>
    <w:next w:val="1963"/>
    <w:link w:val="180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807">
    <w:name w:val="Heading 4 Char"/>
    <w:basedOn w:val="1967"/>
    <w:link w:val="180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808">
    <w:name w:val="Heading 5"/>
    <w:basedOn w:val="1963"/>
    <w:next w:val="1963"/>
    <w:link w:val="180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809">
    <w:name w:val="Heading 5 Char"/>
    <w:basedOn w:val="1967"/>
    <w:link w:val="180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810">
    <w:name w:val="Heading 6"/>
    <w:basedOn w:val="1963"/>
    <w:next w:val="1963"/>
    <w:link w:val="181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811">
    <w:name w:val="Heading 6 Char"/>
    <w:basedOn w:val="1967"/>
    <w:link w:val="181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812">
    <w:name w:val="Heading 7"/>
    <w:basedOn w:val="1963"/>
    <w:next w:val="1963"/>
    <w:link w:val="181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813">
    <w:name w:val="Heading 7 Char"/>
    <w:basedOn w:val="1967"/>
    <w:link w:val="181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814">
    <w:name w:val="Heading 8"/>
    <w:basedOn w:val="1963"/>
    <w:next w:val="1963"/>
    <w:link w:val="181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815">
    <w:name w:val="Heading 8 Char"/>
    <w:basedOn w:val="1967"/>
    <w:link w:val="181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816">
    <w:name w:val="Heading 9"/>
    <w:basedOn w:val="1963"/>
    <w:next w:val="1963"/>
    <w:link w:val="181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817">
    <w:name w:val="Heading 9 Char"/>
    <w:basedOn w:val="1967"/>
    <w:link w:val="181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818">
    <w:name w:val="No Spacing"/>
    <w:uiPriority w:val="1"/>
    <w:qFormat/>
    <w:pPr>
      <w:pBdr/>
      <w:spacing w:after="0" w:before="0" w:line="240" w:lineRule="auto"/>
      <w:ind/>
    </w:pPr>
  </w:style>
  <w:style w:type="paragraph" w:styleId="1819">
    <w:name w:val="Title"/>
    <w:basedOn w:val="1963"/>
    <w:next w:val="1963"/>
    <w:link w:val="182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820">
    <w:name w:val="Title Char"/>
    <w:basedOn w:val="1967"/>
    <w:link w:val="1819"/>
    <w:uiPriority w:val="10"/>
    <w:pPr>
      <w:pBdr/>
      <w:spacing/>
      <w:ind/>
    </w:pPr>
    <w:rPr>
      <w:sz w:val="48"/>
      <w:szCs w:val="48"/>
    </w:rPr>
  </w:style>
  <w:style w:type="paragraph" w:styleId="1821">
    <w:name w:val="Subtitle"/>
    <w:basedOn w:val="1963"/>
    <w:next w:val="1963"/>
    <w:link w:val="182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822">
    <w:name w:val="Subtitle Char"/>
    <w:basedOn w:val="1967"/>
    <w:link w:val="1821"/>
    <w:uiPriority w:val="11"/>
    <w:pPr>
      <w:pBdr/>
      <w:spacing/>
      <w:ind/>
    </w:pPr>
    <w:rPr>
      <w:sz w:val="24"/>
      <w:szCs w:val="24"/>
    </w:rPr>
  </w:style>
  <w:style w:type="paragraph" w:styleId="1823">
    <w:name w:val="Quote"/>
    <w:basedOn w:val="1963"/>
    <w:next w:val="1963"/>
    <w:link w:val="1824"/>
    <w:uiPriority w:val="29"/>
    <w:qFormat/>
    <w:pPr>
      <w:pBdr/>
      <w:spacing/>
      <w:ind w:right="720" w:left="720"/>
    </w:pPr>
    <w:rPr>
      <w:i/>
    </w:rPr>
  </w:style>
  <w:style w:type="character" w:styleId="1824">
    <w:name w:val="Quote Char"/>
    <w:link w:val="1823"/>
    <w:uiPriority w:val="29"/>
    <w:pPr>
      <w:pBdr/>
      <w:spacing/>
      <w:ind/>
    </w:pPr>
    <w:rPr>
      <w:i/>
    </w:rPr>
  </w:style>
  <w:style w:type="paragraph" w:styleId="1825">
    <w:name w:val="Intense Quote"/>
    <w:basedOn w:val="1963"/>
    <w:next w:val="1963"/>
    <w:link w:val="182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826">
    <w:name w:val="Intense Quote Char"/>
    <w:link w:val="1825"/>
    <w:uiPriority w:val="30"/>
    <w:pPr>
      <w:pBdr/>
      <w:spacing/>
      <w:ind/>
    </w:pPr>
    <w:rPr>
      <w:i/>
    </w:rPr>
  </w:style>
  <w:style w:type="character" w:styleId="1827">
    <w:name w:val="Header Char"/>
    <w:basedOn w:val="1967"/>
    <w:link w:val="1973"/>
    <w:uiPriority w:val="99"/>
    <w:pPr>
      <w:pBdr/>
      <w:spacing/>
      <w:ind/>
    </w:pPr>
  </w:style>
  <w:style w:type="character" w:styleId="1828">
    <w:name w:val="Footer Char"/>
    <w:basedOn w:val="1967"/>
    <w:link w:val="1975"/>
    <w:uiPriority w:val="99"/>
    <w:pPr>
      <w:pBdr/>
      <w:spacing/>
      <w:ind/>
    </w:pPr>
  </w:style>
  <w:style w:type="paragraph" w:styleId="1829">
    <w:name w:val="Caption"/>
    <w:basedOn w:val="1963"/>
    <w:next w:val="196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830">
    <w:name w:val="Caption Char"/>
    <w:basedOn w:val="1829"/>
    <w:link w:val="1975"/>
    <w:uiPriority w:val="99"/>
    <w:pPr>
      <w:pBdr/>
      <w:spacing/>
      <w:ind/>
    </w:pPr>
  </w:style>
  <w:style w:type="table" w:styleId="1831">
    <w:name w:val="Table Grid Light"/>
    <w:basedOn w:val="19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2">
    <w:name w:val="Plain Table 1"/>
    <w:basedOn w:val="19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3">
    <w:name w:val="Plain Table 2"/>
    <w:basedOn w:val="19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4">
    <w:name w:val="Plain Table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5">
    <w:name w:val="Plain Table 4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6">
    <w:name w:val="Plain Table 5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7">
    <w:name w:val="Grid Table 1 Light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8">
    <w:name w:val="Grid Table 1 Light - Accent 1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9">
    <w:name w:val="Grid Table 1 Light - Accent 2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0">
    <w:name w:val="Grid Table 1 Light - Accent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1">
    <w:name w:val="Grid Table 1 Light - Accent 4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2">
    <w:name w:val="Grid Table 1 Light - Accent 5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3">
    <w:name w:val="Grid Table 1 Light - Accent 6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4">
    <w:name w:val="Grid Table 2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5">
    <w:name w:val="Grid Table 2 - Accent 1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6">
    <w:name w:val="Grid Table 2 - Accent 2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7">
    <w:name w:val="Grid Table 2 - Accent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8">
    <w:name w:val="Grid Table 2 - Accent 4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9">
    <w:name w:val="Grid Table 2 - Accent 5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0">
    <w:name w:val="Grid Table 2 - Accent 6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1">
    <w:name w:val="Grid Table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2">
    <w:name w:val="Grid Table 3 - Accent 1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3">
    <w:name w:val="Grid Table 3 - Accent 2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4">
    <w:name w:val="Grid Table 3 - Accent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5">
    <w:name w:val="Grid Table 3 - Accent 4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6">
    <w:name w:val="Grid Table 3 - Accent 5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7">
    <w:name w:val="Grid Table 3 - Accent 6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8">
    <w:name w:val="Grid Table 4"/>
    <w:basedOn w:val="19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9">
    <w:name w:val="Grid Table 4 - Accent 1"/>
    <w:basedOn w:val="19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0">
    <w:name w:val="Grid Table 4 - Accent 2"/>
    <w:basedOn w:val="19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1">
    <w:name w:val="Grid Table 4 - Accent 3"/>
    <w:basedOn w:val="19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2">
    <w:name w:val="Grid Table 4 - Accent 4"/>
    <w:basedOn w:val="19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3">
    <w:name w:val="Grid Table 4 - Accent 5"/>
    <w:basedOn w:val="19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4">
    <w:name w:val="Grid Table 4 - Accent 6"/>
    <w:basedOn w:val="19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5">
    <w:name w:val="Grid Table 5 Dark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6">
    <w:name w:val="Grid Table 5 Dark- Accent 1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7">
    <w:name w:val="Grid Table 5 Dark - Accent 2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8">
    <w:name w:val="Grid Table 5 Dark - Accent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9">
    <w:name w:val="Grid Table 5 Dark- Accent 4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0">
    <w:name w:val="Grid Table 5 Dark - Accent 5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1">
    <w:name w:val="Grid Table 5 Dark - Accent 6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2">
    <w:name w:val="Grid Table 6 Colorful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3">
    <w:name w:val="Grid Table 6 Colorful - Accent 1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4">
    <w:name w:val="Grid Table 6 Colorful - Accent 2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5">
    <w:name w:val="Grid Table 6 Colorful - Accent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6">
    <w:name w:val="Grid Table 6 Colorful - Accent 4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7">
    <w:name w:val="Grid Table 6 Colorful - Accent 5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8">
    <w:name w:val="Grid Table 6 Colorful - Accent 6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9">
    <w:name w:val="Grid Table 7 Colorful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0">
    <w:name w:val="Grid Table 7 Colorful - Accent 1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1">
    <w:name w:val="Grid Table 7 Colorful - Accent 2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2">
    <w:name w:val="Grid Table 7 Colorful - Accent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3">
    <w:name w:val="Grid Table 7 Colorful - Accent 4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4">
    <w:name w:val="Grid Table 7 Colorful - Accent 5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5">
    <w:name w:val="Grid Table 7 Colorful - Accent 6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6">
    <w:name w:val="List Table 1 Light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7">
    <w:name w:val="List Table 1 Light - Accent 1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8">
    <w:name w:val="List Table 1 Light - Accent 2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9">
    <w:name w:val="List Table 1 Light - Accent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0">
    <w:name w:val="List Table 1 Light - Accent 4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1">
    <w:name w:val="List Table 1 Light - Accent 5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2">
    <w:name w:val="List Table 1 Light - Accent 6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3">
    <w:name w:val="List Table 2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4">
    <w:name w:val="List Table 2 - Accent 1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5">
    <w:name w:val="List Table 2 - Accent 2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6">
    <w:name w:val="List Table 2 - Accent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7">
    <w:name w:val="List Table 2 - Accent 4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8">
    <w:name w:val="List Table 2 - Accent 5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9">
    <w:name w:val="List Table 2 - Accent 6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0">
    <w:name w:val="List Table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1">
    <w:name w:val="List Table 3 - Accent 1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2">
    <w:name w:val="List Table 3 - Accent 2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3">
    <w:name w:val="List Table 3 - Accent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4">
    <w:name w:val="List Table 3 - Accent 4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5">
    <w:name w:val="List Table 3 - Accent 5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6">
    <w:name w:val="List Table 3 - Accent 6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7">
    <w:name w:val="List Table 4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8">
    <w:name w:val="List Table 4 - Accent 1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9">
    <w:name w:val="List Table 4 - Accent 2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0">
    <w:name w:val="List Table 4 - Accent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1">
    <w:name w:val="List Table 4 - Accent 4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2">
    <w:name w:val="List Table 4 - Accent 5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3">
    <w:name w:val="List Table 4 - Accent 6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4">
    <w:name w:val="List Table 5 Dark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5">
    <w:name w:val="List Table 5 Dark - Accent 1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6">
    <w:name w:val="List Table 5 Dark - Accent 2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7">
    <w:name w:val="List Table 5 Dark - Accent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8">
    <w:name w:val="List Table 5 Dark - Accent 4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9">
    <w:name w:val="List Table 5 Dark - Accent 5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0">
    <w:name w:val="List Table 5 Dark - Accent 6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1">
    <w:name w:val="List Table 6 Colorful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2">
    <w:name w:val="List Table 6 Colorful - Accent 1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3">
    <w:name w:val="List Table 6 Colorful - Accent 2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4">
    <w:name w:val="List Table 6 Colorful - Accent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5">
    <w:name w:val="List Table 6 Colorful - Accent 4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6">
    <w:name w:val="List Table 6 Colorful - Accent 5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7">
    <w:name w:val="List Table 6 Colorful - Accent 6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8">
    <w:name w:val="List Table 7 Colorful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9">
    <w:name w:val="List Table 7 Colorful - Accent 1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0">
    <w:name w:val="List Table 7 Colorful - Accent 2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1">
    <w:name w:val="List Table 7 Colorful - Accent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2">
    <w:name w:val="List Table 7 Colorful - Accent 4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3">
    <w:name w:val="List Table 7 Colorful - Accent 5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4">
    <w:name w:val="List Table 7 Colorful - Accent 6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5">
    <w:name w:val="Lined - Accent"/>
    <w:basedOn w:val="1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6">
    <w:name w:val="Lined - Accent 1"/>
    <w:basedOn w:val="1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7">
    <w:name w:val="Lined - Accent 2"/>
    <w:basedOn w:val="1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8">
    <w:name w:val="Lined - Accent 3"/>
    <w:basedOn w:val="1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9">
    <w:name w:val="Lined - Accent 4"/>
    <w:basedOn w:val="1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0">
    <w:name w:val="Lined - Accent 5"/>
    <w:basedOn w:val="1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1">
    <w:name w:val="Lined - Accent 6"/>
    <w:basedOn w:val="1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2">
    <w:name w:val="Bordered &amp; Lined - Accent"/>
    <w:basedOn w:val="1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3">
    <w:name w:val="Bordered &amp; Lined - Accent 1"/>
    <w:basedOn w:val="1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4">
    <w:name w:val="Bordered &amp; Lined - Accent 2"/>
    <w:basedOn w:val="1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5">
    <w:name w:val="Bordered &amp; Lined - Accent 3"/>
    <w:basedOn w:val="1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6">
    <w:name w:val="Bordered &amp; Lined - Accent 4"/>
    <w:basedOn w:val="1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7">
    <w:name w:val="Bordered &amp; Lined - Accent 5"/>
    <w:basedOn w:val="1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8">
    <w:name w:val="Bordered &amp; Lined - Accent 6"/>
    <w:basedOn w:val="19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9">
    <w:name w:val="Bordered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0">
    <w:name w:val="Bordered - Accent 1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1">
    <w:name w:val="Bordered - Accent 2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2">
    <w:name w:val="Bordered - Accent 3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3">
    <w:name w:val="Bordered - Accent 4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4">
    <w:name w:val="Bordered - Accent 5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5">
    <w:name w:val="Bordered - Accent 6"/>
    <w:basedOn w:val="19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956">
    <w:name w:val="footnote text"/>
    <w:basedOn w:val="1963"/>
    <w:link w:val="195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957">
    <w:name w:val="Footnote Text Char"/>
    <w:link w:val="1956"/>
    <w:uiPriority w:val="99"/>
    <w:pPr>
      <w:pBdr/>
      <w:spacing/>
      <w:ind/>
    </w:pPr>
    <w:rPr>
      <w:sz w:val="18"/>
    </w:rPr>
  </w:style>
  <w:style w:type="character" w:styleId="1958">
    <w:name w:val="footnote reference"/>
    <w:basedOn w:val="1967"/>
    <w:uiPriority w:val="99"/>
    <w:unhideWhenUsed/>
    <w:pPr>
      <w:pBdr/>
      <w:spacing/>
      <w:ind/>
    </w:pPr>
    <w:rPr>
      <w:vertAlign w:val="superscript"/>
    </w:rPr>
  </w:style>
  <w:style w:type="paragraph" w:styleId="1959">
    <w:name w:val="endnote text"/>
    <w:basedOn w:val="1963"/>
    <w:link w:val="196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960">
    <w:name w:val="Endnote Text Char"/>
    <w:link w:val="1959"/>
    <w:uiPriority w:val="99"/>
    <w:pPr>
      <w:pBdr/>
      <w:spacing/>
      <w:ind/>
    </w:pPr>
    <w:rPr>
      <w:sz w:val="20"/>
    </w:rPr>
  </w:style>
  <w:style w:type="character" w:styleId="1961">
    <w:name w:val="endnote reference"/>
    <w:basedOn w:val="1967"/>
    <w:uiPriority w:val="99"/>
    <w:semiHidden/>
    <w:unhideWhenUsed/>
    <w:pPr>
      <w:pBdr/>
      <w:spacing/>
      <w:ind/>
    </w:pPr>
    <w:rPr>
      <w:vertAlign w:val="superscript"/>
    </w:rPr>
  </w:style>
  <w:style w:type="paragraph" w:styleId="1962">
    <w:name w:val="table of figures"/>
    <w:basedOn w:val="1963"/>
    <w:next w:val="1963"/>
    <w:uiPriority w:val="99"/>
    <w:unhideWhenUsed/>
    <w:pPr>
      <w:pBdr/>
      <w:spacing w:after="0" w:afterAutospacing="0"/>
      <w:ind/>
    </w:pPr>
  </w:style>
  <w:style w:type="paragraph" w:styleId="1963" w:default="1">
    <w:name w:val="Normal"/>
    <w:qFormat/>
    <w:pPr>
      <w:pBdr/>
      <w:spacing/>
      <w:ind/>
    </w:pPr>
    <w:rPr>
      <w:rFonts w:ascii="Times New Roman" w:hAnsi="Times New Roman"/>
      <w:sz w:val="24"/>
      <w:szCs w:val="24"/>
      <w:lang w:val="ru-RU" w:eastAsia="ru-RU"/>
    </w:rPr>
  </w:style>
  <w:style w:type="paragraph" w:styleId="1964">
    <w:name w:val="Heading 1"/>
    <w:basedOn w:val="1963"/>
    <w:next w:val="1963"/>
    <w:link w:val="1970"/>
    <w:qFormat/>
    <w:pPr>
      <w:keepNext w:val="true"/>
      <w:pBdr/>
      <w:spacing w:after="60" w:before="240"/>
      <w:ind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1965">
    <w:name w:val="Heading 2"/>
    <w:basedOn w:val="1963"/>
    <w:next w:val="1963"/>
    <w:link w:val="1971"/>
    <w:unhideWhenUsed/>
    <w:qFormat/>
    <w:pPr>
      <w:keepNext w:val="true"/>
      <w:pBdr/>
      <w:spacing w:after="60" w:before="240"/>
      <w:ind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1966">
    <w:name w:val="Heading 3"/>
    <w:basedOn w:val="1963"/>
    <w:next w:val="1963"/>
    <w:link w:val="1972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1967" w:default="1">
    <w:name w:val="Default Paragraph Font"/>
    <w:uiPriority w:val="1"/>
    <w:semiHidden/>
    <w:unhideWhenUsed/>
    <w:pPr>
      <w:pBdr/>
      <w:spacing/>
      <w:ind/>
    </w:pPr>
  </w:style>
  <w:style w:type="table" w:styleId="19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969" w:default="1">
    <w:name w:val="No List"/>
    <w:uiPriority w:val="99"/>
    <w:semiHidden/>
    <w:unhideWhenUsed/>
    <w:pPr>
      <w:pBdr/>
      <w:spacing/>
      <w:ind/>
    </w:pPr>
  </w:style>
  <w:style w:type="character" w:styleId="1970" w:customStyle="1">
    <w:name w:val="Заголовок 1 Знак"/>
    <w:link w:val="1964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1971" w:customStyle="1">
    <w:name w:val="Заголовок 2 Знак"/>
    <w:link w:val="1965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1972" w:customStyle="1">
    <w:name w:val="Заголовок 3 Знак"/>
    <w:link w:val="1966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1973">
    <w:name w:val="Header"/>
    <w:basedOn w:val="1963"/>
    <w:link w:val="1974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4" w:customStyle="1">
    <w:name w:val="Верхний колонтитул Знак"/>
    <w:link w:val="1973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75">
    <w:name w:val="Footer"/>
    <w:basedOn w:val="1963"/>
    <w:link w:val="1976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6" w:customStyle="1">
    <w:name w:val="Нижний колонтитул Знак"/>
    <w:link w:val="1975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77" w:customStyle="1">
    <w:name w:val="Чертежный"/>
    <w:pPr>
      <w:pBdr/>
      <w:spacing/>
      <w:ind/>
      <w:jc w:val="both"/>
    </w:pPr>
    <w:rPr>
      <w:rFonts w:ascii="ISOCPEUR" w:hAnsi="ISOCPEUR"/>
      <w:i/>
      <w:sz w:val="28"/>
      <w:lang w:val="uk-UA" w:eastAsia="ru-RU"/>
    </w:rPr>
  </w:style>
  <w:style w:type="paragraph" w:styleId="1978" w:customStyle="1">
    <w:name w:val="Абзац списка1"/>
    <w:basedOn w:val="1963"/>
    <w:pPr>
      <w:pBdr/>
      <w:spacing w:after="200" w:line="276" w:lineRule="auto"/>
      <w:ind w:left="720"/>
      <w:contextualSpacing w:val="true"/>
    </w:pPr>
    <w:rPr>
      <w:rFonts w:ascii="Calibri" w:hAnsi="Calibri" w:eastAsia="Times New Roman"/>
      <w:sz w:val="22"/>
      <w:szCs w:val="22"/>
      <w:lang w:eastAsia="en-US"/>
    </w:rPr>
  </w:style>
  <w:style w:type="character" w:styleId="1979">
    <w:name w:val="Hyperlink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980">
    <w:name w:val="Normal (Web)"/>
    <w:basedOn w:val="1963"/>
    <w:uiPriority w:val="99"/>
    <w:pPr>
      <w:pBdr/>
      <w:spacing w:after="100" w:afterAutospacing="1" w:before="100" w:beforeAutospacing="1"/>
      <w:ind/>
    </w:pPr>
  </w:style>
  <w:style w:type="paragraph" w:styleId="1981">
    <w:name w:val="Balloon Text"/>
    <w:basedOn w:val="1963"/>
    <w:link w:val="1982"/>
    <w:uiPriority w:val="99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982" w:customStyle="1">
    <w:name w:val="Текст выноски Знак"/>
    <w:link w:val="1981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  <w:style w:type="table" w:styleId="1983">
    <w:name w:val="Table Grid"/>
    <w:basedOn w:val="1968"/>
    <w:pPr>
      <w:pBdr/>
      <w:spacing/>
      <w:ind/>
    </w:pPr>
    <w:rPr>
      <w:rFonts w:eastAsia="Times New Roman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984" w:customStyle="1">
    <w:name w:val="apple-converted-space"/>
    <w:basedOn w:val="1967"/>
    <w:pPr>
      <w:pBdr/>
      <w:spacing/>
      <w:ind/>
    </w:pPr>
  </w:style>
  <w:style w:type="paragraph" w:styleId="1985" w:customStyle="1">
    <w:name w:val="Курсова 1"/>
    <w:basedOn w:val="1963"/>
    <w:link w:val="1986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86" w:customStyle="1">
    <w:name w:val="Курсова 1 Знак"/>
    <w:link w:val="1985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87">
    <w:name w:val="toc 1"/>
    <w:basedOn w:val="1963"/>
    <w:next w:val="1963"/>
    <w:uiPriority w:val="39"/>
    <w:qFormat/>
    <w:pPr>
      <w:pBdr/>
      <w:tabs>
        <w:tab w:val="right" w:leader="dot" w:pos="9911"/>
      </w:tabs>
      <w:spacing w:line="360" w:lineRule="auto"/>
      <w:ind/>
    </w:pPr>
    <w:rPr>
      <w:sz w:val="28"/>
    </w:rPr>
  </w:style>
  <w:style w:type="paragraph" w:styleId="1988">
    <w:name w:val="toc 2"/>
    <w:basedOn w:val="1963"/>
    <w:next w:val="1963"/>
    <w:uiPriority w:val="39"/>
    <w:qFormat/>
    <w:pPr>
      <w:pBdr/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1989">
    <w:name w:val="toc 3"/>
    <w:basedOn w:val="1963"/>
    <w:next w:val="1963"/>
    <w:uiPriority w:val="39"/>
    <w:qFormat/>
    <w:pPr>
      <w:pBdr/>
      <w:spacing/>
      <w:ind w:left="480"/>
    </w:pPr>
    <w:rPr>
      <w:sz w:val="28"/>
    </w:rPr>
  </w:style>
  <w:style w:type="paragraph" w:styleId="1990" w:customStyle="1">
    <w:name w:val="Курсова 2"/>
    <w:basedOn w:val="1963"/>
    <w:link w:val="1991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91" w:customStyle="1">
    <w:name w:val="Курсова 2 Знак"/>
    <w:link w:val="1990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92">
    <w:name w:val="TOC Heading"/>
    <w:basedOn w:val="1964"/>
    <w:next w:val="1963"/>
    <w:uiPriority w:val="39"/>
    <w:unhideWhenUsed/>
    <w:qFormat/>
    <w:pPr>
      <w:keepLines w:val="true"/>
      <w:pBdr/>
      <w:spacing w:after="0" w:before="480" w:line="276" w:lineRule="auto"/>
      <w:ind/>
      <w:outlineLvl w:val="9"/>
    </w:pPr>
    <w:rPr>
      <w:color w:val="365f91"/>
      <w:sz w:val="28"/>
      <w:szCs w:val="28"/>
      <w:lang w:eastAsia="en-US"/>
    </w:rPr>
  </w:style>
  <w:style w:type="paragraph" w:styleId="1993">
    <w:name w:val="toc 7"/>
    <w:basedOn w:val="1963"/>
    <w:next w:val="1963"/>
    <w:uiPriority w:val="39"/>
    <w:pPr>
      <w:pBdr/>
      <w:spacing/>
      <w:ind w:left="1440"/>
    </w:pPr>
  </w:style>
  <w:style w:type="paragraph" w:styleId="1994">
    <w:name w:val="List Paragraph"/>
    <w:basedOn w:val="1963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character" w:styleId="1995" w:customStyle="1">
    <w:name w:val="apple-style-span"/>
    <w:basedOn w:val="1967"/>
    <w:pPr>
      <w:pBdr/>
      <w:spacing/>
      <w:ind/>
    </w:pPr>
  </w:style>
  <w:style w:type="paragraph" w:styleId="1996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1997" w:customStyle="1">
    <w:name w:val="ZIKS_MAIN_TEXT"/>
    <w:basedOn w:val="1963"/>
    <w:qFormat/>
    <w:pPr>
      <w:pBdr/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1998" w:customStyle="1">
    <w:name w:val="ZIKS_HEADER_THIRD"/>
    <w:basedOn w:val="1997"/>
    <w:next w:val="2001"/>
    <w:qFormat/>
    <w:pPr>
      <w:pBdr/>
      <w:spacing/>
      <w:ind/>
    </w:pPr>
  </w:style>
  <w:style w:type="paragraph" w:styleId="1999" w:customStyle="1">
    <w:name w:val="ZIKS_HEADER_SECOND"/>
    <w:basedOn w:val="1998"/>
    <w:next w:val="1998"/>
    <w:qFormat/>
    <w:pPr>
      <w:pBdr/>
      <w:spacing w:after="120" w:before="120"/>
      <w:ind/>
    </w:pPr>
  </w:style>
  <w:style w:type="paragraph" w:styleId="2000" w:customStyle="1">
    <w:name w:val="ZIKS_HEADER_FIRST"/>
    <w:basedOn w:val="1999"/>
    <w:next w:val="1999"/>
    <w:qFormat/>
    <w:pPr>
      <w:pBdr/>
      <w:spacing/>
      <w:ind w:firstLine="0"/>
      <w:jc w:val="center"/>
    </w:pPr>
    <w:rPr>
      <w:caps/>
    </w:rPr>
  </w:style>
  <w:style w:type="paragraph" w:styleId="2001" w:customStyle="1">
    <w:name w:val="ZIKS_HEADER_FOURTH"/>
    <w:basedOn w:val="1998"/>
    <w:next w:val="1997"/>
    <w:pPr>
      <w:pBdr/>
      <w:spacing w:line="240" w:lineRule="auto"/>
      <w:ind/>
    </w:pPr>
  </w:style>
  <w:style w:type="paragraph" w:styleId="2002" w:customStyle="1">
    <w:name w:val="ZUZIK_TABLE"/>
    <w:basedOn w:val="1996"/>
    <w:qFormat/>
    <w:pPr>
      <w:pBdr/>
      <w:spacing/>
      <w:ind/>
    </w:pPr>
    <w:rPr>
      <w:rFonts w:ascii="Times New Roman" w:hAnsi="Times New Roman"/>
      <w:sz w:val="28"/>
    </w:rPr>
  </w:style>
  <w:style w:type="paragraph" w:styleId="2003">
    <w:name w:val="toc 4"/>
    <w:basedOn w:val="1963"/>
    <w:next w:val="1963"/>
    <w:uiPriority w:val="39"/>
    <w:unhideWhenUsed/>
    <w:pPr>
      <w:pBdr/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4">
    <w:name w:val="toc 5"/>
    <w:basedOn w:val="1963"/>
    <w:next w:val="1963"/>
    <w:uiPriority w:val="39"/>
    <w:unhideWhenUsed/>
    <w:pPr>
      <w:pBdr/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5">
    <w:name w:val="toc 6"/>
    <w:basedOn w:val="1963"/>
    <w:next w:val="1963"/>
    <w:uiPriority w:val="39"/>
    <w:unhideWhenUsed/>
    <w:pPr>
      <w:pBdr/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6">
    <w:name w:val="toc 8"/>
    <w:basedOn w:val="1963"/>
    <w:next w:val="1963"/>
    <w:uiPriority w:val="39"/>
    <w:unhideWhenUsed/>
    <w:pPr>
      <w:pBdr/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7">
    <w:name w:val="toc 9"/>
    <w:basedOn w:val="1963"/>
    <w:next w:val="1963"/>
    <w:uiPriority w:val="39"/>
    <w:unhideWhenUsed/>
    <w:pPr>
      <w:pBdr/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8" w:customStyle="1">
    <w:name w:val="ZUZIK_MAIN_TEXT"/>
    <w:qFormat/>
    <w:pPr>
      <w:pBdr/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styleId="2009" w:customStyle="1">
    <w:name w:val="ZUZIK_HEADER_L1"/>
    <w:basedOn w:val="2008"/>
    <w:qFormat/>
    <w:pPr>
      <w:pageBreakBefore w:val="true"/>
      <w:pBdr/>
      <w:spacing w:after="120"/>
      <w:ind w:firstLine="0"/>
      <w:jc w:val="center"/>
    </w:pPr>
    <w:rPr>
      <w:caps/>
    </w:rPr>
  </w:style>
  <w:style w:type="paragraph" w:styleId="2010" w:customStyle="1">
    <w:name w:val="ZUZIK_HEADER_L2"/>
    <w:basedOn w:val="1997"/>
    <w:qFormat/>
    <w:pPr>
      <w:pBdr/>
      <w:spacing w:after="120" w:before="120"/>
      <w:ind/>
    </w:pPr>
  </w:style>
  <w:style w:type="paragraph" w:styleId="2011" w:customStyle="1">
    <w:name w:val="ZUZIK_HEADER_L3"/>
    <w:basedOn w:val="2010"/>
    <w:qFormat/>
    <w:pPr>
      <w:pBdr/>
      <w:spacing/>
      <w:ind/>
    </w:pPr>
  </w:style>
  <w:style w:type="paragraph" w:styleId="2012" w:customStyle="1">
    <w:name w:val="ZUZIK_HEADER_L4"/>
    <w:basedOn w:val="2011"/>
    <w:qFormat/>
    <w:pPr>
      <w:pBdr/>
      <w:spacing/>
      <w:ind/>
    </w:pPr>
  </w:style>
  <w:style w:type="numbering" w:styleId="2013" w:customStyle="1">
    <w:name w:val="ZUZIK_LIST"/>
    <w:basedOn w:val="1969"/>
    <w:uiPriority w:val="99"/>
    <w:pPr>
      <w:numPr>
        <w:ilvl w:val="0"/>
        <w:numId w:val="1"/>
      </w:numPr>
      <w:pBdr/>
      <w:spacing/>
      <w:ind/>
    </w:pPr>
  </w:style>
  <w:style w:type="paragraph" w:styleId="2014" w:customStyle="1">
    <w:name w:val="ZUZIK_IMAGE"/>
    <w:basedOn w:val="2008"/>
    <w:next w:val="2015"/>
    <w:qFormat/>
    <w:pPr>
      <w:pBdr/>
      <w:spacing w:before="120" w:line="240" w:lineRule="auto"/>
      <w:ind w:firstLine="0"/>
      <w:jc w:val="center"/>
    </w:pPr>
  </w:style>
  <w:style w:type="paragraph" w:styleId="2015" w:customStyle="1">
    <w:name w:val="ZUZIK_UNDER_IMAGE"/>
    <w:basedOn w:val="2008"/>
    <w:qFormat/>
    <w:pPr>
      <w:pBdr/>
      <w:spacing/>
      <w:ind w:firstLine="0"/>
      <w:jc w:val="center"/>
    </w:pPr>
  </w:style>
  <w:style w:type="paragraph" w:styleId="2016" w:customStyle="1">
    <w:name w:val="ZUZIK_COMMAND"/>
    <w:basedOn w:val="2008"/>
    <w:qFormat/>
    <w:pPr>
      <w:pBdr/>
      <w:spacing/>
      <w:ind/>
      <w:jc w:val="left"/>
    </w:pPr>
    <w:rPr>
      <w:b/>
    </w:rPr>
  </w:style>
  <w:style w:type="paragraph" w:styleId="2017" w:customStyle="1">
    <w:name w:val="ZUZIK_ABOVE_TABLE"/>
    <w:basedOn w:val="1997"/>
    <w:qFormat/>
    <w:pPr>
      <w:pBdr/>
      <w:spacing w:line="240" w:lineRule="auto"/>
      <w:ind w:firstLine="0"/>
    </w:pPr>
  </w:style>
  <w:style w:type="paragraph" w:styleId="2018" w:customStyle="1">
    <w:name w:val="ZUZIK_LISTING"/>
    <w:basedOn w:val="1997"/>
    <w:qFormat/>
    <w:pPr>
      <w:pBdr/>
      <w:spacing w:line="240" w:lineRule="auto"/>
      <w:ind w:firstLine="0" w:left="709"/>
      <w:jc w:val="left"/>
    </w:pPr>
  </w:style>
  <w:style w:type="paragraph" w:styleId="2019" w:customStyle="1">
    <w:name w:val="ZUZIK_MAIN_TEXT_LIST"/>
    <w:basedOn w:val="2008"/>
    <w:qFormat/>
    <w:pPr>
      <w:numPr>
        <w:ilvl w:val="0"/>
        <w:numId w:val="2"/>
      </w:numPr>
      <w:pBdr/>
      <w:spacing/>
      <w:ind w:firstLine="709" w:left="0"/>
      <w:jc w:val="left"/>
    </w:pPr>
  </w:style>
  <w:style w:type="numbering" w:styleId="2020" w:customStyle="1">
    <w:name w:val="some list"/>
    <w:basedOn w:val="1969"/>
    <w:uiPriority w:val="99"/>
    <w:pPr>
      <w:numPr>
        <w:ilvl w:val="0"/>
        <w:numId w:val="3"/>
      </w:numPr>
      <w:pBdr/>
      <w:spacing/>
      <w:ind/>
    </w:pPr>
  </w:style>
  <w:style w:type="character" w:styleId="2021">
    <w:name w:val="Placeholder Text"/>
    <w:uiPriority w:val="99"/>
    <w:semiHidden/>
    <w:pPr>
      <w:pBdr/>
      <w:spacing/>
      <w:ind/>
    </w:pPr>
    <w:rPr>
      <w:color w:val="808080"/>
    </w:rPr>
  </w:style>
  <w:style w:type="paragraph" w:styleId="2022">
    <w:name w:val="Body Text Indent"/>
    <w:basedOn w:val="1963"/>
    <w:link w:val="2023"/>
    <w:uiPriority w:val="99"/>
    <w:unhideWhenUsed/>
    <w:pPr>
      <w:pBdr/>
      <w:spacing w:after="120"/>
      <w:ind w:left="283"/>
    </w:pPr>
    <w:rPr>
      <w:rFonts w:eastAsia="Times New Roman"/>
      <w:lang w:eastAsia="ar-SA"/>
    </w:rPr>
  </w:style>
  <w:style w:type="character" w:styleId="2023" w:customStyle="1">
    <w:name w:val="Основной текст с отступом Знак"/>
    <w:link w:val="2022"/>
    <w:uiPriority w:val="99"/>
    <w:pPr>
      <w:pBdr/>
      <w:spacing/>
      <w:ind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2024">
    <w:name w:val="Strong"/>
    <w:uiPriority w:val="22"/>
    <w:qFormat/>
    <w:pPr>
      <w:pBdr/>
      <w:spacing/>
      <w:ind/>
    </w:pPr>
    <w:rPr>
      <w:b/>
      <w:bCs/>
    </w:rPr>
  </w:style>
  <w:style w:type="character" w:styleId="2025" w:customStyle="1">
    <w:name w:val="spelle"/>
    <w:pPr>
      <w:pBdr/>
      <w:spacing/>
      <w:ind/>
    </w:pPr>
  </w:style>
  <w:style w:type="character" w:styleId="2026" w:customStyle="1">
    <w:name w:val="grame"/>
    <w:pPr>
      <w:pBdr/>
      <w:spacing/>
      <w:ind/>
    </w:pPr>
  </w:style>
  <w:style w:type="paragraph" w:styleId="2027" w:customStyle="1">
    <w:name w:val="Стиль Заголовок 1 + Перед:  0 пт После:  6 пт"/>
    <w:basedOn w:val="1964"/>
    <w:pPr>
      <w:pBdr/>
      <w:spacing w:after="100" w:before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styleId="2028" w:customStyle="1">
    <w:name w:val="Название"/>
    <w:basedOn w:val="1963"/>
    <w:link w:val="2029"/>
    <w:qFormat/>
    <w:pPr>
      <w:pBdr/>
      <w:spacing/>
      <w:ind/>
      <w:jc w:val="center"/>
    </w:pPr>
    <w:rPr>
      <w:rFonts w:eastAsia="Times New Roman"/>
      <w:b/>
      <w:sz w:val="28"/>
      <w:szCs w:val="20"/>
    </w:rPr>
  </w:style>
  <w:style w:type="character" w:styleId="2029" w:customStyle="1">
    <w:name w:val="Название Знак"/>
    <w:link w:val="2028"/>
    <w:pPr>
      <w:pBdr/>
      <w:spacing/>
      <w:ind/>
    </w:pPr>
    <w:rPr>
      <w:rFonts w:ascii="Times New Roman" w:hAnsi="Times New Roman" w:eastAsia="Times New Roman"/>
      <w:b/>
      <w:sz w:val="28"/>
      <w:lang w:eastAsia="ru-RU"/>
    </w:rPr>
  </w:style>
  <w:style w:type="paragraph" w:styleId="2030" w:customStyle="1">
    <w:name w:val="Text_lab Знак Знак Знак"/>
    <w:basedOn w:val="1963"/>
    <w:pPr>
      <w:pBdr/>
      <w:spacing w:after="30" w:before="30"/>
      <w:ind w:firstLine="340"/>
      <w:jc w:val="both"/>
    </w:pPr>
    <w:rPr>
      <w:rFonts w:eastAsia="Plotter"/>
      <w:sz w:val="20"/>
      <w:szCs w:val="20"/>
      <w:lang w:val="uk-UA"/>
    </w:rPr>
  </w:style>
  <w:style w:type="paragraph" w:styleId="2031" w:customStyle="1">
    <w:name w:val="Тема_лаб Знак"/>
    <w:basedOn w:val="2030"/>
    <w:pPr>
      <w:pBdr/>
      <w:spacing w:before="0"/>
      <w:ind/>
      <w:jc w:val="center"/>
    </w:pPr>
    <w:rPr>
      <w:rFonts w:ascii="Arial" w:hAnsi="Arial" w:cs="Arial"/>
      <w:b/>
      <w:i/>
    </w:rPr>
  </w:style>
  <w:style w:type="paragraph" w:styleId="2032">
    <w:name w:val="HTML Preformatted"/>
    <w:basedOn w:val="1963"/>
    <w:link w:val="2033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/>
      <w:sz w:val="20"/>
      <w:szCs w:val="20"/>
    </w:rPr>
  </w:style>
  <w:style w:type="character" w:styleId="2033" w:customStyle="1">
    <w:name w:val="Стандартный HTML Знак"/>
    <w:link w:val="2032"/>
    <w:uiPriority w:val="99"/>
    <w:pPr>
      <w:pBdr/>
      <w:spacing/>
      <w:ind/>
    </w:pPr>
    <w:rPr>
      <w:rFonts w:ascii="Courier New" w:hAnsi="Courier New" w:eastAsia="Times New Roman" w:cs="Courier New"/>
    </w:rPr>
  </w:style>
  <w:style w:type="character" w:styleId="2034">
    <w:name w:val="FollowedHyperlink"/>
    <w:basedOn w:val="1967"/>
    <w:uiPriority w:val="99"/>
    <w:pPr>
      <w:pBdr/>
      <w:spacing/>
      <w:ind/>
    </w:pPr>
    <w:rPr>
      <w:color w:val="954f72" w:themeColor="followedHyperlink"/>
      <w:u w:val="single"/>
    </w:rPr>
  </w:style>
  <w:style w:type="character" w:styleId="2035" w:customStyle="1">
    <w:name w:val="Font Style50"/>
    <w:pPr>
      <w:pBdr/>
      <w:spacing/>
      <w:ind/>
    </w:pPr>
    <w:rPr>
      <w:rFonts w:ascii="Times New Roman" w:hAnsi="Times New Roman" w:cs="Times New Roman"/>
      <w:b/>
      <w:bCs/>
      <w:sz w:val="24"/>
      <w:szCs w:val="24"/>
    </w:rPr>
  </w:style>
  <w:style w:type="character" w:styleId="2036" w:customStyle="1">
    <w:name w:val="Font Style51"/>
    <w:pPr>
      <w:pBdr/>
      <w:spacing/>
      <w:ind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github.com/Kochubei-Kostiantyn/AI_lab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4C20-02D1-411C-B63E-989E6A2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revision>23</cp:revision>
  <dcterms:created xsi:type="dcterms:W3CDTF">2020-09-21T07:36:00Z</dcterms:created>
  <dcterms:modified xsi:type="dcterms:W3CDTF">2023-11-29T18:20:39Z</dcterms:modified>
</cp:coreProperties>
</file>